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5205" w14:textId="1F3AC893" w:rsidR="00044D54" w:rsidRDefault="004E19EA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 xml:space="preserve">PEMBUATAN MOBILE APPS </w:t>
      </w:r>
    </w:p>
    <w:p w14:paraId="2D2D8379" w14:textId="6E0494A0" w:rsidR="004E19EA" w:rsidRDefault="00756E1E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PLOMA OF TELECOMUNICATION T</w:t>
      </w:r>
      <w:r w:rsidR="00BD01EF">
        <w:rPr>
          <w:rFonts w:ascii="Times New Roman" w:hAnsi="Times New Roman" w:cs="Times New Roman"/>
          <w:b/>
          <w:sz w:val="28"/>
        </w:rPr>
        <w:t>ECHNOLOGY</w:t>
      </w:r>
    </w:p>
    <w:p w14:paraId="65985702" w14:textId="28D5EA45" w:rsidR="00756E1E" w:rsidRPr="00BD01EF" w:rsidRDefault="00756E1E" w:rsidP="00BD01EF">
      <w:pPr>
        <w:pStyle w:val="HTMLPreformatted"/>
        <w:jc w:val="center"/>
      </w:pPr>
      <w:r>
        <w:rPr>
          <w:rFonts w:ascii="Times New Roman" w:hAnsi="Times New Roman" w:cs="Times New Roman"/>
          <w:b/>
          <w:sz w:val="28"/>
        </w:rPr>
        <w:t>(DTT)</w:t>
      </w:r>
    </w:p>
    <w:bookmarkEnd w:id="0"/>
    <w:p w14:paraId="36416AA0" w14:textId="77777777" w:rsidR="00DF3618" w:rsidRPr="00DF3618" w:rsidRDefault="00DF3618" w:rsidP="00F71B0B">
      <w:pPr>
        <w:pStyle w:val="Default"/>
        <w:spacing w:line="360" w:lineRule="auto"/>
        <w:rPr>
          <w:rFonts w:ascii="Times New Roman" w:hAnsi="Times New Roman" w:cs="Times New Roman"/>
          <w:b/>
          <w:i/>
          <w:iCs/>
        </w:rPr>
      </w:pPr>
    </w:p>
    <w:p w14:paraId="06A449AE" w14:textId="77777777" w:rsidR="00DF3618" w:rsidRPr="00DF3618" w:rsidRDefault="00DF3618" w:rsidP="00F71B0B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AB4B9C" w14:textId="77777777" w:rsidR="00F71B0B" w:rsidRDefault="00F71B0B" w:rsidP="00F71B0B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318090BD" w14:textId="77777777" w:rsidR="00367A95" w:rsidRDefault="00367A95" w:rsidP="00F71B0B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2C3D802C" w14:textId="77777777" w:rsidR="00367A95" w:rsidRDefault="00367A95" w:rsidP="00F71B0B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4E6AE5D6" w14:textId="77777777" w:rsidR="00367A95" w:rsidRDefault="00367A95" w:rsidP="00F71B0B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76001203" w14:textId="56A3235E" w:rsidR="00DF3618" w:rsidRPr="00394355" w:rsidRDefault="00367A95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 </w:t>
      </w:r>
      <w:r w:rsidR="00DF3618" w:rsidRPr="00394355">
        <w:rPr>
          <w:rFonts w:ascii="Times New Roman" w:hAnsi="Times New Roman" w:cs="Times New Roman"/>
          <w:b/>
          <w:sz w:val="28"/>
          <w:szCs w:val="28"/>
        </w:rPr>
        <w:t xml:space="preserve">PROPOSAL </w:t>
      </w:r>
      <w:r w:rsidR="00896EDF">
        <w:rPr>
          <w:rFonts w:ascii="Times New Roman" w:hAnsi="Times New Roman" w:cs="Times New Roman"/>
          <w:b/>
          <w:sz w:val="28"/>
          <w:szCs w:val="28"/>
        </w:rPr>
        <w:t>PROYEK TINGKAT</w:t>
      </w:r>
    </w:p>
    <w:p w14:paraId="7BC00408" w14:textId="07350BA8" w:rsidR="00DF3618" w:rsidRPr="00407588" w:rsidRDefault="00DF3618" w:rsidP="00F71B0B">
      <w:pPr>
        <w:pStyle w:val="Title"/>
        <w:spacing w:line="360" w:lineRule="auto"/>
        <w:rPr>
          <w:b/>
          <w:sz w:val="24"/>
        </w:rPr>
      </w:pPr>
      <w:proofErr w:type="spellStart"/>
      <w:r w:rsidRPr="00407588">
        <w:rPr>
          <w:b/>
          <w:sz w:val="24"/>
        </w:rPr>
        <w:t>Diajukan</w:t>
      </w:r>
      <w:proofErr w:type="spellEnd"/>
      <w:r w:rsidRPr="00407588">
        <w:rPr>
          <w:b/>
          <w:sz w:val="24"/>
        </w:rPr>
        <w:t xml:space="preserve"> </w:t>
      </w:r>
      <w:proofErr w:type="spellStart"/>
      <w:r w:rsidRPr="00407588">
        <w:rPr>
          <w:b/>
          <w:sz w:val="24"/>
        </w:rPr>
        <w:t>sebagai</w:t>
      </w:r>
      <w:proofErr w:type="spellEnd"/>
      <w:r w:rsidRPr="00407588">
        <w:rPr>
          <w:b/>
          <w:sz w:val="24"/>
        </w:rPr>
        <w:t xml:space="preserve"> </w:t>
      </w:r>
      <w:proofErr w:type="spellStart"/>
      <w:r w:rsidRPr="00407588">
        <w:rPr>
          <w:b/>
          <w:sz w:val="24"/>
        </w:rPr>
        <w:t>syarat</w:t>
      </w:r>
      <w:proofErr w:type="spellEnd"/>
      <w:r w:rsidRPr="00407588">
        <w:rPr>
          <w:b/>
          <w:sz w:val="24"/>
        </w:rPr>
        <w:t xml:space="preserve"> </w:t>
      </w:r>
      <w:proofErr w:type="spellStart"/>
      <w:r w:rsidRPr="00407588">
        <w:rPr>
          <w:b/>
          <w:sz w:val="24"/>
        </w:rPr>
        <w:t>untuk</w:t>
      </w:r>
      <w:proofErr w:type="spellEnd"/>
      <w:r w:rsidRPr="00407588">
        <w:rPr>
          <w:b/>
          <w:sz w:val="24"/>
        </w:rPr>
        <w:t xml:space="preserve"> </w:t>
      </w:r>
      <w:proofErr w:type="spellStart"/>
      <w:r w:rsidR="002E2C79">
        <w:rPr>
          <w:b/>
          <w:sz w:val="24"/>
        </w:rPr>
        <w:t>mengikuti</w:t>
      </w:r>
      <w:proofErr w:type="spellEnd"/>
      <w:r w:rsidR="002E2C79">
        <w:rPr>
          <w:b/>
          <w:sz w:val="24"/>
        </w:rPr>
        <w:t xml:space="preserve"> </w:t>
      </w:r>
      <w:proofErr w:type="spellStart"/>
      <w:r w:rsidR="002E2C79">
        <w:rPr>
          <w:b/>
          <w:sz w:val="24"/>
        </w:rPr>
        <w:t>Sidang</w:t>
      </w:r>
      <w:proofErr w:type="spellEnd"/>
      <w:r w:rsidR="002E2C79">
        <w:rPr>
          <w:b/>
          <w:sz w:val="24"/>
        </w:rPr>
        <w:t xml:space="preserve"> </w:t>
      </w:r>
      <w:proofErr w:type="spellStart"/>
      <w:r w:rsidR="002E2C79">
        <w:rPr>
          <w:b/>
          <w:sz w:val="24"/>
        </w:rPr>
        <w:t>Komite</w:t>
      </w:r>
      <w:proofErr w:type="spellEnd"/>
      <w:r w:rsidR="002E2C79">
        <w:rPr>
          <w:b/>
          <w:sz w:val="24"/>
        </w:rPr>
        <w:t xml:space="preserve"> </w:t>
      </w:r>
      <w:proofErr w:type="spellStart"/>
      <w:r w:rsidR="00896EDF">
        <w:rPr>
          <w:b/>
          <w:sz w:val="24"/>
        </w:rPr>
        <w:t>Proyek</w:t>
      </w:r>
      <w:proofErr w:type="spellEnd"/>
      <w:r w:rsidR="00896EDF">
        <w:rPr>
          <w:b/>
          <w:sz w:val="24"/>
        </w:rPr>
        <w:t xml:space="preserve"> </w:t>
      </w:r>
      <w:proofErr w:type="spellStart"/>
      <w:r w:rsidR="00896EDF">
        <w:rPr>
          <w:b/>
          <w:sz w:val="24"/>
        </w:rPr>
        <w:t>tingkat</w:t>
      </w:r>
      <w:proofErr w:type="spellEnd"/>
      <w:r w:rsidRPr="00407588">
        <w:rPr>
          <w:b/>
          <w:sz w:val="24"/>
        </w:rPr>
        <w:t xml:space="preserve"> </w:t>
      </w:r>
    </w:p>
    <w:p w14:paraId="1067AC5B" w14:textId="77777777" w:rsidR="00DF3618" w:rsidRDefault="00DF3618" w:rsidP="00F7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BE5DD" w14:textId="77777777" w:rsidR="00F71B0B" w:rsidRDefault="00F71B0B" w:rsidP="00F7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4214" w14:textId="77777777" w:rsidR="00F71B0B" w:rsidRDefault="00F71B0B" w:rsidP="00F7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9B73C" w14:textId="77777777" w:rsidR="00DF3618" w:rsidRDefault="00DF3618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DF3618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DF73498" w14:textId="74B54877" w:rsidR="00DF3618" w:rsidRPr="00223A1E" w:rsidRDefault="00B24782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SYUKRON ASNAN</w:t>
      </w:r>
    </w:p>
    <w:p w14:paraId="2FA95CBF" w14:textId="1A5BC65F" w:rsidR="00DF3618" w:rsidRPr="00223A1E" w:rsidRDefault="00DF3618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1E">
        <w:rPr>
          <w:rFonts w:ascii="Times New Roman" w:hAnsi="Times New Roman" w:cs="Times New Roman"/>
          <w:b/>
          <w:sz w:val="28"/>
          <w:szCs w:val="28"/>
        </w:rPr>
        <w:t>6</w:t>
      </w:r>
      <w:r w:rsidR="0079314A">
        <w:rPr>
          <w:rFonts w:ascii="Times New Roman" w:hAnsi="Times New Roman" w:cs="Times New Roman"/>
          <w:b/>
          <w:sz w:val="28"/>
          <w:szCs w:val="28"/>
        </w:rPr>
        <w:t>7051</w:t>
      </w:r>
      <w:r w:rsidR="00B24782">
        <w:rPr>
          <w:rFonts w:ascii="Times New Roman" w:hAnsi="Times New Roman" w:cs="Times New Roman"/>
          <w:b/>
          <w:sz w:val="28"/>
          <w:szCs w:val="28"/>
        </w:rPr>
        <w:t>83082</w:t>
      </w:r>
    </w:p>
    <w:p w14:paraId="0F57E7B4" w14:textId="77777777" w:rsidR="00BC12F0" w:rsidRDefault="00BC12F0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608F7A" w14:textId="77777777" w:rsidR="00DF3618" w:rsidRPr="00DF3618" w:rsidRDefault="00DF3618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CFFCF" w14:textId="77777777" w:rsidR="00BC12F0" w:rsidRDefault="00BA59C9" w:rsidP="00F71B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DF361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27520" behindDoc="1" locked="0" layoutInCell="1" allowOverlap="1" wp14:anchorId="63470CFF" wp14:editId="37CA8C65">
            <wp:simplePos x="0" y="0"/>
            <wp:positionH relativeFrom="column">
              <wp:posOffset>2358390</wp:posOffset>
            </wp:positionH>
            <wp:positionV relativeFrom="paragraph">
              <wp:posOffset>298450</wp:posOffset>
            </wp:positionV>
            <wp:extent cx="928370" cy="1079500"/>
            <wp:effectExtent l="0" t="0" r="5080" b="6350"/>
            <wp:wrapTight wrapText="bothSides">
              <wp:wrapPolygon edited="0">
                <wp:start x="4876" y="0"/>
                <wp:lineTo x="4876" y="7624"/>
                <wp:lineTo x="7092" y="12198"/>
                <wp:lineTo x="0" y="13722"/>
                <wp:lineTo x="0" y="15247"/>
                <wp:lineTo x="443" y="20965"/>
                <wp:lineTo x="1773" y="21346"/>
                <wp:lineTo x="19059" y="21346"/>
                <wp:lineTo x="21275" y="21346"/>
                <wp:lineTo x="21275" y="15247"/>
                <wp:lineTo x="15956" y="12198"/>
                <wp:lineTo x="18172" y="8005"/>
                <wp:lineTo x="17729" y="0"/>
                <wp:lineTo x="4876" y="0"/>
              </wp:wrapPolygon>
            </wp:wrapTight>
            <wp:docPr id="4" name="Picture 4" descr="D:\3.-Logo-Telkom-University-Konfigurasi-Memu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-Logo-Telkom-University-Konfigurasi-Memus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5C6C" w14:textId="77777777" w:rsidR="00BA59C9" w:rsidRDefault="00BA59C9" w:rsidP="00F71B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34C8C3B" w14:textId="77777777" w:rsidR="00BA59C9" w:rsidRDefault="00BA59C9" w:rsidP="00F71B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AAC639C" w14:textId="77777777" w:rsidR="00BA59C9" w:rsidRDefault="00BA59C9" w:rsidP="00F71B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2765002" w14:textId="77777777" w:rsidR="00BA59C9" w:rsidRDefault="00BA59C9" w:rsidP="00F71B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FE82BC6" w14:textId="77777777" w:rsidR="00BA59C9" w:rsidRDefault="00BA59C9" w:rsidP="00F71B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8E43CF9" w14:textId="77777777" w:rsidR="00BA59C9" w:rsidRDefault="00BA59C9" w:rsidP="00F71B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703E178" w14:textId="1C38234D" w:rsidR="00DF3618" w:rsidRPr="00862CCA" w:rsidRDefault="00DF3618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CA">
        <w:rPr>
          <w:rFonts w:ascii="Times New Roman" w:hAnsi="Times New Roman" w:cs="Times New Roman"/>
          <w:b/>
          <w:sz w:val="28"/>
          <w:szCs w:val="28"/>
        </w:rPr>
        <w:t xml:space="preserve">D3 </w:t>
      </w:r>
      <w:r w:rsidR="00896EDF">
        <w:rPr>
          <w:rFonts w:ascii="Times New Roman" w:hAnsi="Times New Roman" w:cs="Times New Roman"/>
          <w:b/>
          <w:sz w:val="28"/>
          <w:szCs w:val="28"/>
        </w:rPr>
        <w:t>TEKNOLOGI TELEKOMUNIKASI</w:t>
      </w:r>
    </w:p>
    <w:p w14:paraId="3AED773C" w14:textId="77777777" w:rsidR="00DF3618" w:rsidRPr="00862CCA" w:rsidRDefault="00DF3618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CA">
        <w:rPr>
          <w:rFonts w:ascii="Times New Roman" w:hAnsi="Times New Roman" w:cs="Times New Roman"/>
          <w:b/>
          <w:sz w:val="28"/>
          <w:szCs w:val="28"/>
        </w:rPr>
        <w:t>FAKULTAS ILMU TERAPAN</w:t>
      </w:r>
    </w:p>
    <w:p w14:paraId="43040CF1" w14:textId="77777777" w:rsidR="00DF3618" w:rsidRPr="00862CCA" w:rsidRDefault="00DF3618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CA">
        <w:rPr>
          <w:rFonts w:ascii="Times New Roman" w:hAnsi="Times New Roman" w:cs="Times New Roman"/>
          <w:b/>
          <w:sz w:val="28"/>
          <w:szCs w:val="28"/>
        </w:rPr>
        <w:t>UNIVERSITAS TELKOM</w:t>
      </w:r>
    </w:p>
    <w:p w14:paraId="0D7152B8" w14:textId="7FACDD30" w:rsidR="005556CB" w:rsidRDefault="002135DD" w:rsidP="00F71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556CB" w:rsidSect="00A97976">
          <w:footerReference w:type="default" r:id="rId9"/>
          <w:pgSz w:w="11906" w:h="16838" w:code="9"/>
          <w:pgMar w:top="1701" w:right="1418" w:bottom="1418" w:left="1701" w:header="851" w:footer="851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24782">
        <w:rPr>
          <w:rFonts w:ascii="Times New Roman" w:hAnsi="Times New Roman" w:cs="Times New Roman"/>
          <w:b/>
          <w:sz w:val="28"/>
          <w:szCs w:val="28"/>
        </w:rPr>
        <w:t>20</w:t>
      </w:r>
    </w:p>
    <w:p w14:paraId="6B1C03B6" w14:textId="3E7233EB" w:rsidR="00B257B8" w:rsidRPr="00E13DC9" w:rsidRDefault="00E0352E" w:rsidP="00E13DC9">
      <w:pPr>
        <w:pStyle w:val="Heading2"/>
        <w:spacing w:after="0" w:line="480" w:lineRule="auto"/>
        <w:ind w:left="714"/>
        <w:rPr>
          <w:sz w:val="28"/>
          <w:szCs w:val="28"/>
        </w:rPr>
      </w:pPr>
      <w:bookmarkStart w:id="1" w:name="_Toc504050362"/>
      <w:r w:rsidRPr="000206E9">
        <w:rPr>
          <w:sz w:val="28"/>
          <w:szCs w:val="28"/>
        </w:rPr>
        <w:lastRenderedPageBreak/>
        <w:t>Latar Belakang</w:t>
      </w:r>
      <w:bookmarkEnd w:id="1"/>
    </w:p>
    <w:p w14:paraId="70472ABA" w14:textId="67845B9B" w:rsidR="00B24782" w:rsidRPr="00B24782" w:rsidRDefault="00B24782" w:rsidP="00B24782">
      <w:pPr>
        <w:pStyle w:val="ListParagraph"/>
        <w:spacing w:after="0" w:line="360" w:lineRule="auto"/>
        <w:ind w:left="709" w:firstLine="567"/>
        <w:jc w:val="both"/>
        <w:rPr>
          <w:rFonts w:ascii="Times New Roman" w:eastAsia="Calibri" w:hAnsi="Times New Roman"/>
          <w:iCs/>
          <w:sz w:val="24"/>
          <w:szCs w:val="24"/>
          <w:lang w:eastAsia="id-ID"/>
        </w:rPr>
        <w:sectPr w:rsidR="00B24782" w:rsidRPr="00B24782" w:rsidSect="00004816">
          <w:pgSz w:w="11906" w:h="16838" w:code="9"/>
          <w:pgMar w:top="1701" w:right="1418" w:bottom="1418" w:left="1701" w:header="850" w:footer="85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4"/>
          <w:szCs w:val="24"/>
        </w:rPr>
        <w:t xml:space="preserve">Telkom Universit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embaga Pendidikan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elekomunikasi,  yang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ana </w:t>
      </w:r>
      <w:r w:rsidR="00756E1E">
        <w:rPr>
          <w:rFonts w:ascii="Times New Roman" w:hAnsi="Times New Roman" w:cs="Times New Roman"/>
          <w:iCs/>
          <w:sz w:val="24"/>
          <w:szCs w:val="24"/>
        </w:rPr>
        <w:t xml:space="preserve">  pada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mata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kuliah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.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mempermudah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mahasiswa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memhami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D3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Telekomuniksi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dib</w:t>
      </w:r>
      <w:r w:rsidR="00D10271">
        <w:rPr>
          <w:rFonts w:ascii="Times New Roman" w:hAnsi="Times New Roman" w:cs="Times New Roman"/>
          <w:iCs/>
          <w:sz w:val="24"/>
          <w:szCs w:val="24"/>
        </w:rPr>
        <w:t>uatlah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berbasis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android agar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mahasiswa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tahu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studi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6E1E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="00756E1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3F0D04" w14:textId="77777777" w:rsidR="00B257B8" w:rsidRPr="000206E9" w:rsidRDefault="00B257B8" w:rsidP="00B257B8">
      <w:pPr>
        <w:pStyle w:val="Heading2"/>
        <w:spacing w:after="0" w:line="480" w:lineRule="auto"/>
        <w:ind w:left="714"/>
        <w:rPr>
          <w:sz w:val="28"/>
          <w:szCs w:val="28"/>
          <w:lang w:val="en-US"/>
        </w:rPr>
      </w:pPr>
      <w:proofErr w:type="spellStart"/>
      <w:r w:rsidRPr="000206E9">
        <w:rPr>
          <w:sz w:val="28"/>
          <w:szCs w:val="28"/>
          <w:lang w:val="en-US"/>
        </w:rPr>
        <w:lastRenderedPageBreak/>
        <w:t>Studi</w:t>
      </w:r>
      <w:proofErr w:type="spellEnd"/>
      <w:r w:rsidRPr="000206E9">
        <w:rPr>
          <w:sz w:val="28"/>
          <w:szCs w:val="28"/>
          <w:lang w:val="en-US"/>
        </w:rPr>
        <w:t xml:space="preserve"> </w:t>
      </w:r>
      <w:proofErr w:type="spellStart"/>
      <w:r w:rsidRPr="000206E9">
        <w:rPr>
          <w:sz w:val="28"/>
          <w:szCs w:val="28"/>
          <w:lang w:val="en-US"/>
        </w:rPr>
        <w:t>Literatur</w:t>
      </w:r>
      <w:proofErr w:type="spellEnd"/>
      <w:r w:rsidRPr="000206E9">
        <w:rPr>
          <w:sz w:val="28"/>
          <w:szCs w:val="28"/>
          <w:lang w:val="en-US"/>
        </w:rPr>
        <w:t xml:space="preserve"> </w:t>
      </w:r>
      <w:proofErr w:type="spellStart"/>
      <w:r w:rsidRPr="000206E9">
        <w:rPr>
          <w:sz w:val="28"/>
          <w:szCs w:val="28"/>
          <w:lang w:val="en-US"/>
        </w:rPr>
        <w:t>Penelitian</w:t>
      </w:r>
      <w:proofErr w:type="spellEnd"/>
      <w:r w:rsidRPr="000206E9">
        <w:rPr>
          <w:sz w:val="28"/>
          <w:szCs w:val="28"/>
          <w:lang w:val="en-US"/>
        </w:rPr>
        <w:t xml:space="preserve"> </w:t>
      </w:r>
      <w:proofErr w:type="spellStart"/>
      <w:r w:rsidRPr="000206E9">
        <w:rPr>
          <w:sz w:val="28"/>
          <w:szCs w:val="28"/>
          <w:lang w:val="en-US"/>
        </w:rPr>
        <w:t>Terkait</w:t>
      </w:r>
      <w:proofErr w:type="spellEnd"/>
    </w:p>
    <w:p w14:paraId="0EE33E94" w14:textId="77777777" w:rsidR="000206E9" w:rsidRDefault="00B257B8" w:rsidP="00370A05">
      <w:pPr>
        <w:pStyle w:val="ListParagraph"/>
        <w:spacing w:after="0" w:line="360" w:lineRule="auto"/>
        <w:ind w:left="0" w:firstLine="567"/>
        <w:rPr>
          <w:rFonts w:ascii="Times New Roman" w:eastAsia="Calibri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Calibri" w:hAnsi="Times New Roman"/>
          <w:sz w:val="24"/>
          <w:szCs w:val="24"/>
          <w:lang w:eastAsia="id-ID"/>
        </w:rPr>
        <w:t xml:space="preserve"> 1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Merupakan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hasil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studi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literature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terhadap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penelitian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yang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terkait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dengan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judul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 xml:space="preserve"> yang </w:t>
      </w:r>
      <w:proofErr w:type="spellStart"/>
      <w:r w:rsidR="00370A05">
        <w:rPr>
          <w:rFonts w:ascii="Times New Roman" w:eastAsia="Calibri" w:hAnsi="Times New Roman"/>
          <w:sz w:val="24"/>
          <w:szCs w:val="24"/>
          <w:lang w:eastAsia="id-ID"/>
        </w:rPr>
        <w:t>diangkat</w:t>
      </w:r>
      <w:proofErr w:type="spellEnd"/>
      <w:r w:rsidR="00370A05">
        <w:rPr>
          <w:rFonts w:ascii="Times New Roman" w:eastAsia="Calibri" w:hAnsi="Times New Roman"/>
          <w:sz w:val="24"/>
          <w:szCs w:val="24"/>
          <w:lang w:eastAsia="id-ID"/>
        </w:rPr>
        <w:t>.</w:t>
      </w:r>
    </w:p>
    <w:p w14:paraId="3EE46B70" w14:textId="77777777" w:rsidR="00370A05" w:rsidRPr="00370A05" w:rsidRDefault="00712C4C" w:rsidP="00712C4C">
      <w:pPr>
        <w:pStyle w:val="ListParagraph"/>
        <w:spacing w:after="0" w:line="360" w:lineRule="auto"/>
        <w:ind w:left="0" w:firstLine="567"/>
        <w:rPr>
          <w:rFonts w:ascii="Times New Roman" w:eastAsia="Calibri" w:hAnsi="Times New Roman"/>
          <w:b/>
          <w:sz w:val="24"/>
          <w:szCs w:val="24"/>
          <w:lang w:eastAsia="id-ID"/>
        </w:rPr>
      </w:pPr>
      <w:r>
        <w:rPr>
          <w:rFonts w:ascii="Times New Roman" w:eastAsia="Calibri" w:hAnsi="Times New Roman"/>
          <w:b/>
          <w:sz w:val="24"/>
          <w:szCs w:val="24"/>
          <w:lang w:eastAsia="id-ID"/>
        </w:rPr>
        <w:t xml:space="preserve"> </w:t>
      </w:r>
    </w:p>
    <w:p w14:paraId="5BFA7FF4" w14:textId="77777777" w:rsidR="00712C4C" w:rsidRPr="00712C4C" w:rsidRDefault="00712C4C" w:rsidP="00712C4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12C4C">
        <w:rPr>
          <w:rFonts w:ascii="Times New Roman" w:hAnsi="Times New Roman" w:cs="Times New Roman"/>
          <w:color w:val="auto"/>
          <w:sz w:val="22"/>
          <w:szCs w:val="22"/>
        </w:rPr>
        <w:t>Tabel</w:t>
      </w:r>
      <w:proofErr w:type="spellEnd"/>
      <w:r w:rsidRPr="00712C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12C4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12C4C">
        <w:rPr>
          <w:rFonts w:ascii="Times New Roman" w:hAnsi="Times New Roman" w:cs="Times New Roman"/>
          <w:color w:val="auto"/>
          <w:sz w:val="22"/>
          <w:szCs w:val="22"/>
        </w:rPr>
        <w:instrText xml:space="preserve"> SEQ Tabel \* ARABIC </w:instrText>
      </w:r>
      <w:r w:rsidRPr="00712C4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712C4C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712C4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12C4C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712C4C">
        <w:rPr>
          <w:rFonts w:ascii="Times New Roman" w:hAnsi="Times New Roman" w:cs="Times New Roman"/>
          <w:color w:val="auto"/>
          <w:sz w:val="22"/>
          <w:szCs w:val="22"/>
        </w:rPr>
        <w:t>Studi</w:t>
      </w:r>
      <w:proofErr w:type="spellEnd"/>
      <w:r w:rsidRPr="00712C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12C4C">
        <w:rPr>
          <w:rFonts w:ascii="Times New Roman" w:hAnsi="Times New Roman" w:cs="Times New Roman"/>
          <w:color w:val="auto"/>
          <w:sz w:val="22"/>
          <w:szCs w:val="22"/>
        </w:rPr>
        <w:t>Literatu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6946"/>
      </w:tblGrid>
      <w:tr w:rsidR="00370A05" w:rsidRPr="00712C4C" w14:paraId="5BC385F3" w14:textId="77777777" w:rsidTr="00F85666">
        <w:tc>
          <w:tcPr>
            <w:tcW w:w="675" w:type="dxa"/>
            <w:vAlign w:val="center"/>
          </w:tcPr>
          <w:p w14:paraId="340B8C6F" w14:textId="77777777" w:rsidR="00370A05" w:rsidRPr="00712C4C" w:rsidRDefault="00B44A04" w:rsidP="00370A05">
            <w:pPr>
              <w:pStyle w:val="ListParagraph"/>
              <w:spacing w:line="360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id-ID"/>
              </w:rPr>
            </w:pPr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>No</w:t>
            </w:r>
          </w:p>
        </w:tc>
        <w:tc>
          <w:tcPr>
            <w:tcW w:w="3969" w:type="dxa"/>
            <w:vAlign w:val="center"/>
          </w:tcPr>
          <w:p w14:paraId="3A173B2B" w14:textId="77777777" w:rsidR="00370A05" w:rsidRPr="00712C4C" w:rsidRDefault="00B44A04" w:rsidP="00370A05">
            <w:pPr>
              <w:pStyle w:val="ListParagraph"/>
              <w:spacing w:line="360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id-ID"/>
              </w:rPr>
            </w:pPr>
            <w:proofErr w:type="spellStart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>Judul</w:t>
            </w:r>
            <w:proofErr w:type="spellEnd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>Penelitian</w:t>
            </w:r>
            <w:proofErr w:type="spellEnd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 xml:space="preserve"> /</w:t>
            </w:r>
            <w:proofErr w:type="spellStart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>Karya</w:t>
            </w:r>
            <w:proofErr w:type="spellEnd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>Ilmiah</w:t>
            </w:r>
            <w:proofErr w:type="spellEnd"/>
          </w:p>
        </w:tc>
        <w:tc>
          <w:tcPr>
            <w:tcW w:w="851" w:type="dxa"/>
            <w:vAlign w:val="center"/>
          </w:tcPr>
          <w:p w14:paraId="2845A6FB" w14:textId="77777777" w:rsidR="00370A05" w:rsidRPr="00712C4C" w:rsidRDefault="00F85666" w:rsidP="00370A05">
            <w:pPr>
              <w:pStyle w:val="ListParagraph"/>
              <w:spacing w:line="360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id-ID"/>
              </w:rPr>
              <w:t>Tahun</w:t>
            </w:r>
            <w:proofErr w:type="spellEnd"/>
          </w:p>
        </w:tc>
        <w:tc>
          <w:tcPr>
            <w:tcW w:w="6946" w:type="dxa"/>
            <w:vAlign w:val="center"/>
          </w:tcPr>
          <w:p w14:paraId="1323B42B" w14:textId="77777777" w:rsidR="00370A05" w:rsidRPr="00712C4C" w:rsidRDefault="00B44A04" w:rsidP="00370A05">
            <w:pPr>
              <w:pStyle w:val="ListParagraph"/>
              <w:spacing w:line="360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id-ID"/>
              </w:rPr>
            </w:pPr>
            <w:proofErr w:type="spellStart"/>
            <w:r w:rsidRPr="00712C4C">
              <w:rPr>
                <w:rFonts w:eastAsia="Calibri"/>
                <w:b/>
                <w:sz w:val="22"/>
                <w:szCs w:val="22"/>
                <w:lang w:eastAsia="id-ID"/>
              </w:rPr>
              <w:t>Keterangan</w:t>
            </w:r>
            <w:proofErr w:type="spellEnd"/>
          </w:p>
        </w:tc>
      </w:tr>
      <w:tr w:rsidR="00370A05" w:rsidRPr="00712C4C" w14:paraId="7F908CD6" w14:textId="77777777" w:rsidTr="00190593">
        <w:tc>
          <w:tcPr>
            <w:tcW w:w="675" w:type="dxa"/>
          </w:tcPr>
          <w:p w14:paraId="76F69B2F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 w:rsidRPr="00712C4C">
              <w:rPr>
                <w:rFonts w:eastAsia="Calibri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3969" w:type="dxa"/>
          </w:tcPr>
          <w:p w14:paraId="6DAC4718" w14:textId="039C0971" w:rsidR="00370A05" w:rsidRPr="008D53D5" w:rsidRDefault="008D53D5" w:rsidP="008D53D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ID"/>
              </w:rPr>
            </w:pP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Perancangan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&amp;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pembuatan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aplikasi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sistem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informasi</w:t>
            </w:r>
            <w:proofErr w:type="spellEnd"/>
            <w:r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Layanan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tugas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akhir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mahasiswa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0593">
              <w:rPr>
                <w:rFonts w:eastAsiaTheme="minorHAnsi"/>
                <w:sz w:val="22"/>
                <w:szCs w:val="22"/>
                <w:lang w:val="en-ID"/>
              </w:rPr>
              <w:t>berbasis</w:t>
            </w:r>
            <w:proofErr w:type="spellEnd"/>
            <w:r w:rsidRPr="00190593"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r>
              <w:rPr>
                <w:rFonts w:eastAsiaTheme="minorHAnsi"/>
                <w:i/>
                <w:iCs/>
                <w:sz w:val="22"/>
                <w:szCs w:val="22"/>
                <w:lang w:val="en-ID"/>
              </w:rPr>
              <w:t>android</w:t>
            </w:r>
          </w:p>
        </w:tc>
        <w:tc>
          <w:tcPr>
            <w:tcW w:w="851" w:type="dxa"/>
            <w:vAlign w:val="center"/>
          </w:tcPr>
          <w:p w14:paraId="053048A7" w14:textId="4D9825FD" w:rsidR="00370A05" w:rsidRPr="00712C4C" w:rsidRDefault="00190593" w:rsidP="00190593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>
              <w:rPr>
                <w:rFonts w:eastAsia="Calibri"/>
                <w:sz w:val="22"/>
                <w:szCs w:val="22"/>
                <w:lang w:eastAsia="id-ID"/>
              </w:rPr>
              <w:t>2017</w:t>
            </w:r>
          </w:p>
        </w:tc>
        <w:tc>
          <w:tcPr>
            <w:tcW w:w="6946" w:type="dxa"/>
          </w:tcPr>
          <w:p w14:paraId="285FD58F" w14:textId="6CE8E30F" w:rsidR="00370A05" w:rsidRPr="00712C4C" w:rsidRDefault="00190593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penelitian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penulis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membuat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perancangan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pembuatan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sisitem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informasi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berbasis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android, yang mana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menggunakan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software android studio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sebagai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mengkompile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koding</w:t>
            </w:r>
            <w:proofErr w:type="spellEnd"/>
          </w:p>
        </w:tc>
      </w:tr>
      <w:tr w:rsidR="00370A05" w:rsidRPr="00712C4C" w14:paraId="3BD5641D" w14:textId="77777777" w:rsidTr="008C13CF">
        <w:tc>
          <w:tcPr>
            <w:tcW w:w="675" w:type="dxa"/>
          </w:tcPr>
          <w:p w14:paraId="6777EF4B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 w:rsidRPr="00712C4C">
              <w:rPr>
                <w:rFonts w:eastAsia="Calibri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3969" w:type="dxa"/>
          </w:tcPr>
          <w:p w14:paraId="7F23EC54" w14:textId="4D125084" w:rsidR="00370A05" w:rsidRPr="008C13CF" w:rsidRDefault="008C13CF" w:rsidP="008C13CF">
            <w:pPr>
              <w:pStyle w:val="ListParagraph"/>
              <w:spacing w:before="0"/>
              <w:ind w:left="0"/>
              <w:jc w:val="both"/>
              <w:rPr>
                <w:rFonts w:eastAsia="Calibri"/>
                <w:sz w:val="22"/>
                <w:szCs w:val="22"/>
                <w:lang w:eastAsia="id-ID"/>
              </w:rPr>
            </w:pPr>
            <w:r w:rsidRPr="008C13CF">
              <w:rPr>
                <w:noProof/>
                <w:sz w:val="22"/>
                <w:szCs w:val="22"/>
              </w:rPr>
              <w:t>Rancang Bangun Aplikasi Mobile Mengenai Parenting Skills Bagi Orang Tua Berbasis Android dengan Menggunakan Bahasa Pemrograman Java Android</w:t>
            </w:r>
          </w:p>
        </w:tc>
        <w:tc>
          <w:tcPr>
            <w:tcW w:w="851" w:type="dxa"/>
            <w:vAlign w:val="center"/>
          </w:tcPr>
          <w:p w14:paraId="202E5BC9" w14:textId="08256359" w:rsidR="00370A05" w:rsidRPr="00712C4C" w:rsidRDefault="008C13CF" w:rsidP="008C13CF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>
              <w:rPr>
                <w:rFonts w:eastAsia="Calibri"/>
                <w:sz w:val="22"/>
                <w:szCs w:val="22"/>
                <w:lang w:eastAsia="id-ID"/>
              </w:rPr>
              <w:t>2019</w:t>
            </w:r>
          </w:p>
        </w:tc>
        <w:tc>
          <w:tcPr>
            <w:tcW w:w="6946" w:type="dxa"/>
          </w:tcPr>
          <w:p w14:paraId="2D83FEDE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</w:p>
        </w:tc>
      </w:tr>
      <w:tr w:rsidR="00370A05" w:rsidRPr="00712C4C" w14:paraId="17AC7A33" w14:textId="77777777" w:rsidTr="00BA327A">
        <w:tc>
          <w:tcPr>
            <w:tcW w:w="675" w:type="dxa"/>
          </w:tcPr>
          <w:p w14:paraId="046E81BC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 w:rsidRPr="00712C4C">
              <w:rPr>
                <w:rFonts w:eastAsia="Calibri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3969" w:type="dxa"/>
          </w:tcPr>
          <w:p w14:paraId="1E73AA91" w14:textId="73AEDB8B" w:rsidR="008D0449" w:rsidRPr="00BA327A" w:rsidRDefault="00BA327A" w:rsidP="008D04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ID"/>
              </w:rPr>
            </w:pPr>
            <w:proofErr w:type="spellStart"/>
            <w:r w:rsidRPr="00BA327A">
              <w:rPr>
                <w:rFonts w:eastAsiaTheme="minorHAnsi"/>
                <w:sz w:val="22"/>
                <w:szCs w:val="22"/>
                <w:lang w:val="en-ID"/>
              </w:rPr>
              <w:t>Pemprograman</w:t>
            </w:r>
            <w:proofErr w:type="spellEnd"/>
            <w:r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A327A">
              <w:rPr>
                <w:rFonts w:eastAsiaTheme="minorHAnsi"/>
                <w:sz w:val="22"/>
                <w:szCs w:val="22"/>
                <w:lang w:val="en-ID"/>
              </w:rPr>
              <w:t>Aplikasi</w:t>
            </w:r>
            <w:proofErr w:type="spellEnd"/>
            <w:r w:rsidRPr="00BA327A">
              <w:rPr>
                <w:rFonts w:eastAsiaTheme="minorHAnsi"/>
                <w:sz w:val="22"/>
                <w:szCs w:val="22"/>
                <w:lang w:val="en-ID"/>
              </w:rPr>
              <w:t xml:space="preserve"> Mobile Smartphone dan</w:t>
            </w:r>
            <w:r>
              <w:rPr>
                <w:rFonts w:eastAsiaTheme="minorHAnsi"/>
                <w:sz w:val="22"/>
                <w:szCs w:val="22"/>
                <w:lang w:val="en-ID"/>
              </w:rPr>
              <w:t xml:space="preserve"> </w:t>
            </w:r>
            <w:r w:rsidRPr="00BA327A">
              <w:rPr>
                <w:rFonts w:eastAsiaTheme="minorHAnsi"/>
                <w:sz w:val="22"/>
                <w:szCs w:val="22"/>
                <w:lang w:val="en-ID"/>
              </w:rPr>
              <w:t xml:space="preserve">Tablet Pc </w:t>
            </w:r>
            <w:proofErr w:type="spellStart"/>
            <w:r w:rsidRPr="00BA327A">
              <w:rPr>
                <w:rFonts w:eastAsiaTheme="minorHAnsi"/>
                <w:sz w:val="22"/>
                <w:szCs w:val="22"/>
                <w:lang w:val="en-ID"/>
              </w:rPr>
              <w:t>Berbasis</w:t>
            </w:r>
            <w:proofErr w:type="spellEnd"/>
            <w:r w:rsidRPr="00BA327A">
              <w:rPr>
                <w:rFonts w:eastAsiaTheme="minorHAnsi"/>
                <w:sz w:val="22"/>
                <w:szCs w:val="22"/>
                <w:lang w:val="en-ID"/>
              </w:rPr>
              <w:t xml:space="preserve"> Android</w:t>
            </w:r>
          </w:p>
        </w:tc>
        <w:tc>
          <w:tcPr>
            <w:tcW w:w="851" w:type="dxa"/>
            <w:vAlign w:val="center"/>
          </w:tcPr>
          <w:p w14:paraId="56634907" w14:textId="0E817002" w:rsidR="00370A05" w:rsidRPr="00712C4C" w:rsidRDefault="00BA327A" w:rsidP="00BA327A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>
              <w:rPr>
                <w:rFonts w:eastAsia="Calibri"/>
                <w:sz w:val="22"/>
                <w:szCs w:val="22"/>
                <w:lang w:eastAsia="id-ID"/>
              </w:rPr>
              <w:t>2011</w:t>
            </w:r>
          </w:p>
        </w:tc>
        <w:tc>
          <w:tcPr>
            <w:tcW w:w="6946" w:type="dxa"/>
          </w:tcPr>
          <w:p w14:paraId="39F56EE8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</w:p>
        </w:tc>
      </w:tr>
      <w:tr w:rsidR="00370A05" w:rsidRPr="00712C4C" w14:paraId="36C36C14" w14:textId="77777777" w:rsidTr="008D0449">
        <w:tc>
          <w:tcPr>
            <w:tcW w:w="675" w:type="dxa"/>
          </w:tcPr>
          <w:p w14:paraId="4ED8A7AE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 w:rsidRPr="00712C4C">
              <w:rPr>
                <w:rFonts w:eastAsia="Calibri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3969" w:type="dxa"/>
          </w:tcPr>
          <w:p w14:paraId="68A59E0B" w14:textId="654446A6" w:rsidR="00370A05" w:rsidRPr="00712C4C" w:rsidRDefault="00BA327A" w:rsidP="008D0449">
            <w:pPr>
              <w:pStyle w:val="ListParagraph"/>
              <w:spacing w:before="0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Perancangan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Implementasi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Aplikasi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Mobile Learning </w:t>
            </w:r>
            <w:proofErr w:type="spellStart"/>
            <w:r>
              <w:rPr>
                <w:rFonts w:eastAsia="Calibri"/>
                <w:sz w:val="22"/>
                <w:szCs w:val="22"/>
                <w:lang w:eastAsia="id-ID"/>
              </w:rPr>
              <w:t>Berbasis</w:t>
            </w:r>
            <w:proofErr w:type="spellEnd"/>
            <w:r>
              <w:rPr>
                <w:rFonts w:eastAsia="Calibri"/>
                <w:sz w:val="22"/>
                <w:szCs w:val="22"/>
                <w:lang w:eastAsia="id-ID"/>
              </w:rPr>
              <w:t xml:space="preserve"> Java</w:t>
            </w:r>
          </w:p>
        </w:tc>
        <w:tc>
          <w:tcPr>
            <w:tcW w:w="851" w:type="dxa"/>
            <w:vAlign w:val="center"/>
          </w:tcPr>
          <w:p w14:paraId="34ACF20D" w14:textId="06B63E41" w:rsidR="00370A05" w:rsidRPr="00712C4C" w:rsidRDefault="008D0449" w:rsidP="008D0449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>
              <w:rPr>
                <w:rFonts w:eastAsia="Calibri"/>
                <w:sz w:val="22"/>
                <w:szCs w:val="22"/>
                <w:lang w:eastAsia="id-ID"/>
              </w:rPr>
              <w:t>2012</w:t>
            </w:r>
          </w:p>
        </w:tc>
        <w:tc>
          <w:tcPr>
            <w:tcW w:w="6946" w:type="dxa"/>
          </w:tcPr>
          <w:p w14:paraId="69CE9F55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</w:p>
        </w:tc>
      </w:tr>
      <w:tr w:rsidR="00370A05" w:rsidRPr="00712C4C" w14:paraId="0679A4BA" w14:textId="77777777" w:rsidTr="00F85666">
        <w:tc>
          <w:tcPr>
            <w:tcW w:w="675" w:type="dxa"/>
          </w:tcPr>
          <w:p w14:paraId="0215F9D6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 w:rsidRPr="00712C4C">
              <w:rPr>
                <w:rFonts w:eastAsia="Calibri"/>
                <w:sz w:val="22"/>
                <w:szCs w:val="22"/>
                <w:lang w:eastAsia="id-ID"/>
              </w:rPr>
              <w:t>5.</w:t>
            </w:r>
          </w:p>
        </w:tc>
        <w:tc>
          <w:tcPr>
            <w:tcW w:w="3969" w:type="dxa"/>
          </w:tcPr>
          <w:p w14:paraId="201E2D8F" w14:textId="77A171D4" w:rsidR="00370A05" w:rsidRPr="00712C4C" w:rsidRDefault="00370A05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</w:tcPr>
          <w:p w14:paraId="40C67DE0" w14:textId="65DDAFBD" w:rsidR="00370A05" w:rsidRPr="00712C4C" w:rsidRDefault="00370A05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</w:p>
        </w:tc>
        <w:tc>
          <w:tcPr>
            <w:tcW w:w="6946" w:type="dxa"/>
          </w:tcPr>
          <w:p w14:paraId="19D7CA53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</w:p>
        </w:tc>
      </w:tr>
      <w:tr w:rsidR="00370A05" w:rsidRPr="00712C4C" w14:paraId="2C335D61" w14:textId="77777777" w:rsidTr="00F85666">
        <w:tc>
          <w:tcPr>
            <w:tcW w:w="675" w:type="dxa"/>
          </w:tcPr>
          <w:p w14:paraId="03B12D7E" w14:textId="77777777" w:rsidR="00370A05" w:rsidRPr="00712C4C" w:rsidRDefault="00B44A04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  <w:r w:rsidRPr="00712C4C">
              <w:rPr>
                <w:rFonts w:eastAsia="Calibri"/>
                <w:sz w:val="22"/>
                <w:szCs w:val="22"/>
                <w:lang w:eastAsia="id-ID"/>
              </w:rPr>
              <w:t>6.</w:t>
            </w:r>
          </w:p>
        </w:tc>
        <w:tc>
          <w:tcPr>
            <w:tcW w:w="3969" w:type="dxa"/>
          </w:tcPr>
          <w:p w14:paraId="3F2AFDE9" w14:textId="5B9B809A" w:rsidR="00370A05" w:rsidRPr="00712C4C" w:rsidRDefault="00370A05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</w:tcPr>
          <w:p w14:paraId="6F5BA3E4" w14:textId="04ABE0EC" w:rsidR="00370A05" w:rsidRPr="00712C4C" w:rsidRDefault="00370A05" w:rsidP="00B44A04">
            <w:pPr>
              <w:pStyle w:val="ListParagraph"/>
              <w:spacing w:before="0" w:line="360" w:lineRule="auto"/>
              <w:ind w:left="0"/>
              <w:jc w:val="center"/>
              <w:rPr>
                <w:rFonts w:eastAsia="Calibri"/>
                <w:sz w:val="22"/>
                <w:szCs w:val="22"/>
                <w:lang w:eastAsia="id-ID"/>
              </w:rPr>
            </w:pPr>
          </w:p>
        </w:tc>
        <w:tc>
          <w:tcPr>
            <w:tcW w:w="6946" w:type="dxa"/>
          </w:tcPr>
          <w:p w14:paraId="29AB5046" w14:textId="77777777" w:rsidR="00370A05" w:rsidRPr="00712C4C" w:rsidRDefault="00370A05" w:rsidP="00B44A04">
            <w:pPr>
              <w:pStyle w:val="ListParagraph"/>
              <w:spacing w:before="0" w:line="360" w:lineRule="auto"/>
              <w:ind w:left="0"/>
              <w:rPr>
                <w:rFonts w:eastAsia="Calibri"/>
                <w:sz w:val="22"/>
                <w:szCs w:val="22"/>
                <w:lang w:eastAsia="id-ID"/>
              </w:rPr>
            </w:pPr>
          </w:p>
        </w:tc>
      </w:tr>
    </w:tbl>
    <w:p w14:paraId="499224CF" w14:textId="77777777" w:rsidR="00370A05" w:rsidRPr="000206E9" w:rsidRDefault="00370A05" w:rsidP="00370A05">
      <w:pPr>
        <w:pStyle w:val="ListParagraph"/>
        <w:spacing w:after="0" w:line="360" w:lineRule="auto"/>
        <w:ind w:left="0" w:firstLine="567"/>
        <w:rPr>
          <w:rFonts w:ascii="Times New Roman" w:eastAsia="Calibri" w:hAnsi="Times New Roman"/>
          <w:sz w:val="24"/>
          <w:szCs w:val="24"/>
          <w:lang w:eastAsia="id-ID"/>
        </w:rPr>
        <w:sectPr w:rsidR="00370A05" w:rsidRPr="000206E9" w:rsidSect="00370A05">
          <w:pgSz w:w="16838" w:h="11906" w:orient="landscape" w:code="9"/>
          <w:pgMar w:top="1418" w:right="1418" w:bottom="1701" w:left="1701" w:header="850" w:footer="850" w:gutter="0"/>
          <w:pgNumType w:start="1"/>
          <w:cols w:space="708"/>
          <w:docGrid w:linePitch="360"/>
        </w:sectPr>
      </w:pPr>
    </w:p>
    <w:p w14:paraId="069AF97C" w14:textId="77777777" w:rsidR="00E439B9" w:rsidRPr="000206E9" w:rsidRDefault="002E2C79" w:rsidP="002E2C79">
      <w:pPr>
        <w:pStyle w:val="Heading2"/>
        <w:spacing w:after="0" w:line="480" w:lineRule="auto"/>
        <w:ind w:left="720"/>
        <w:rPr>
          <w:sz w:val="28"/>
          <w:szCs w:val="28"/>
        </w:rPr>
      </w:pPr>
      <w:proofErr w:type="spellStart"/>
      <w:r w:rsidRPr="000206E9">
        <w:rPr>
          <w:sz w:val="28"/>
          <w:szCs w:val="28"/>
          <w:lang w:val="en-US"/>
        </w:rPr>
        <w:lastRenderedPageBreak/>
        <w:t>Rancangan</w:t>
      </w:r>
      <w:proofErr w:type="spellEnd"/>
      <w:r w:rsidRPr="000206E9">
        <w:rPr>
          <w:sz w:val="28"/>
          <w:szCs w:val="28"/>
          <w:lang w:val="en-US"/>
        </w:rPr>
        <w:t xml:space="preserve"> </w:t>
      </w:r>
      <w:proofErr w:type="spellStart"/>
      <w:r w:rsidR="00A277C1" w:rsidRPr="000206E9">
        <w:rPr>
          <w:sz w:val="28"/>
          <w:szCs w:val="28"/>
          <w:lang w:val="en-US"/>
        </w:rPr>
        <w:t>Sistem</w:t>
      </w:r>
      <w:proofErr w:type="spellEnd"/>
    </w:p>
    <w:p w14:paraId="2B08D71A" w14:textId="1418C17E" w:rsidR="00756E1E" w:rsidRDefault="00756E1E" w:rsidP="00756E1E">
      <w:pPr>
        <w:spacing w:line="358" w:lineRule="auto"/>
        <w:ind w:left="822" w:right="23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 app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android studi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2CA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6662CA">
        <w:rPr>
          <w:rFonts w:ascii="Times New Roman" w:eastAsia="Times New Roman" w:hAnsi="Times New Roman" w:cs="Times New Roman"/>
          <w:sz w:val="24"/>
          <w:szCs w:val="24"/>
        </w:rPr>
        <w:t xml:space="preserve"> layout </w:t>
      </w:r>
      <w:proofErr w:type="spellStart"/>
      <w:r w:rsidR="006662C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66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2C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66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2C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666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2CA">
        <w:rPr>
          <w:rFonts w:ascii="Times New Roman" w:eastAsia="Times New Roman" w:hAnsi="Times New Roman" w:cs="Times New Roman"/>
          <w:sz w:val="24"/>
          <w:szCs w:val="24"/>
        </w:rPr>
        <w:t>aplikasinya</w:t>
      </w:r>
      <w:proofErr w:type="spellEnd"/>
      <w:r w:rsidR="00666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62CA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666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985">
        <w:rPr>
          <w:rFonts w:ascii="Times New Roman" w:eastAsia="Times New Roman" w:hAnsi="Times New Roman" w:cs="Times New Roman"/>
          <w:sz w:val="24"/>
          <w:szCs w:val="24"/>
        </w:rPr>
        <w:t xml:space="preserve">project, </w:t>
      </w:r>
      <w:proofErr w:type="spellStart"/>
      <w:r w:rsidR="006B698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6B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CA">
        <w:rPr>
          <w:rFonts w:ascii="Times New Roman" w:eastAsia="Times New Roman" w:hAnsi="Times New Roman" w:cs="Times New Roman"/>
          <w:sz w:val="24"/>
          <w:szCs w:val="24"/>
        </w:rPr>
        <w:t xml:space="preserve">interface, </w:t>
      </w:r>
      <w:proofErr w:type="spellStart"/>
      <w:r w:rsidR="006B698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6B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985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="006B6985">
        <w:rPr>
          <w:rFonts w:ascii="Times New Roman" w:eastAsia="Times New Roman" w:hAnsi="Times New Roman" w:cs="Times New Roman"/>
          <w:sz w:val="24"/>
          <w:szCs w:val="24"/>
        </w:rPr>
        <w:t xml:space="preserve">, dan review </w:t>
      </w:r>
      <w:proofErr w:type="spellStart"/>
      <w:r w:rsidR="006B6985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="006B69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0C3BC" w14:textId="18D3353A" w:rsidR="00756E1E" w:rsidRDefault="006B6985" w:rsidP="00756E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7126B" wp14:editId="7DF9FA21">
                <wp:simplePos x="0" y="0"/>
                <wp:positionH relativeFrom="column">
                  <wp:posOffset>2306803</wp:posOffset>
                </wp:positionH>
                <wp:positionV relativeFrom="paragraph">
                  <wp:posOffset>37389</wp:posOffset>
                </wp:positionV>
                <wp:extent cx="1162685" cy="482803"/>
                <wp:effectExtent l="0" t="0" r="1841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828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6DB0" w14:textId="7302F1F5" w:rsidR="006B6985" w:rsidRDefault="006B6985" w:rsidP="006B698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7126B" id="Oval 7" o:spid="_x0000_s1026" style="position:absolute;margin-left:181.65pt;margin-top:2.95pt;width:91.55pt;height: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" fillcolor="white [3201]" strokecolor="black [3200]" strokeweight="2pt">
                <v:textbox>
                  <w:txbxContent>
                    <w:p w14:paraId="57F46DB0" w14:textId="7302F1F5" w:rsidR="006B6985" w:rsidRDefault="006B6985" w:rsidP="006B698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2D1BB1F" w14:textId="3A9FAFE1" w:rsidR="00756E1E" w:rsidRDefault="00756E1E" w:rsidP="00756E1E">
      <w:pPr>
        <w:spacing w:line="200" w:lineRule="exact"/>
        <w:rPr>
          <w:sz w:val="20"/>
          <w:szCs w:val="20"/>
        </w:rPr>
      </w:pPr>
    </w:p>
    <w:p w14:paraId="63045419" w14:textId="5FE66942" w:rsidR="00756E1E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26072" wp14:editId="481DF6BF">
                <wp:simplePos x="0" y="0"/>
                <wp:positionH relativeFrom="column">
                  <wp:posOffset>2884703</wp:posOffset>
                </wp:positionH>
                <wp:positionV relativeFrom="paragraph">
                  <wp:posOffset>126289</wp:posOffset>
                </wp:positionV>
                <wp:extent cx="0" cy="270865"/>
                <wp:effectExtent l="76200" t="0" r="5715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99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7.15pt;margin-top:9.95pt;width:0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" strokecolor="black [3040]" strokeweight="1.5pt">
                <v:stroke endarrow="block"/>
              </v:shape>
            </w:pict>
          </mc:Fallback>
        </mc:AlternateContent>
      </w:r>
    </w:p>
    <w:p w14:paraId="381B39FE" w14:textId="532674D1" w:rsidR="00756E1E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772A" wp14:editId="73F47A97">
                <wp:simplePos x="0" y="0"/>
                <wp:positionH relativeFrom="column">
                  <wp:posOffset>2307121</wp:posOffset>
                </wp:positionH>
                <wp:positionV relativeFrom="paragraph">
                  <wp:posOffset>141246</wp:posOffset>
                </wp:positionV>
                <wp:extent cx="1163116" cy="544913"/>
                <wp:effectExtent l="0" t="0" r="18415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6" cy="5449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99B9" w14:textId="7E7A3151" w:rsidR="006B6985" w:rsidRDefault="006B6985" w:rsidP="006B698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embuatan</w:t>
                            </w:r>
                            <w:proofErr w:type="spellEnd"/>
                          </w:p>
                          <w:p w14:paraId="30C2EEE8" w14:textId="2C190C5B" w:rsidR="006B6985" w:rsidRDefault="006B6985" w:rsidP="006B6985">
                            <w:pPr>
                              <w:spacing w:after="0"/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E772A" id="Rectangle: Rounded Corners 1" o:spid="_x0000_s1027" style="position:absolute;margin-left:181.65pt;margin-top:11.1pt;width:91.6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" fillcolor="white [3201]" strokecolor="black [3200]" strokeweight="2pt">
                <v:textbox>
                  <w:txbxContent>
                    <w:p w14:paraId="602199B9" w14:textId="7E7A3151" w:rsidR="006B6985" w:rsidRDefault="006B6985" w:rsidP="006B6985">
                      <w:pPr>
                        <w:spacing w:after="0"/>
                        <w:jc w:val="center"/>
                      </w:pPr>
                      <w:proofErr w:type="spellStart"/>
                      <w:r>
                        <w:t>Pembuatan</w:t>
                      </w:r>
                      <w:proofErr w:type="spellEnd"/>
                    </w:p>
                    <w:p w14:paraId="30C2EEE8" w14:textId="2C190C5B" w:rsidR="006B6985" w:rsidRDefault="006B6985" w:rsidP="006B6985">
                      <w:pPr>
                        <w:spacing w:after="0"/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8CA93B" w14:textId="13A936ED" w:rsidR="00756E1E" w:rsidRDefault="00756E1E" w:rsidP="00756E1E">
      <w:pPr>
        <w:spacing w:line="200" w:lineRule="exact"/>
        <w:rPr>
          <w:sz w:val="20"/>
          <w:szCs w:val="20"/>
        </w:rPr>
      </w:pPr>
    </w:p>
    <w:p w14:paraId="3A44FBC0" w14:textId="7B0CE4E6" w:rsidR="00756E1E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F3C19" wp14:editId="5A1688F3">
                <wp:simplePos x="0" y="0"/>
                <wp:positionH relativeFrom="column">
                  <wp:posOffset>2886125</wp:posOffset>
                </wp:positionH>
                <wp:positionV relativeFrom="paragraph">
                  <wp:posOffset>131013</wp:posOffset>
                </wp:positionV>
                <wp:extent cx="0" cy="270865"/>
                <wp:effectExtent l="7620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0C3B" id="Straight Arrow Connector 14" o:spid="_x0000_s1026" type="#_x0000_t32" style="position:absolute;margin-left:227.25pt;margin-top:10.3pt;width:0;height:2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" strokecolor="black [3040]" strokeweight="1.5pt">
                <v:stroke endarrow="block"/>
              </v:shape>
            </w:pict>
          </mc:Fallback>
        </mc:AlternateContent>
      </w:r>
    </w:p>
    <w:p w14:paraId="037ABAE3" w14:textId="768C49E5" w:rsidR="00756E1E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48B39" wp14:editId="7B17C0BB">
                <wp:simplePos x="0" y="0"/>
                <wp:positionH relativeFrom="column">
                  <wp:posOffset>2306320</wp:posOffset>
                </wp:positionH>
                <wp:positionV relativeFrom="paragraph">
                  <wp:posOffset>148920</wp:posOffset>
                </wp:positionV>
                <wp:extent cx="1163116" cy="497434"/>
                <wp:effectExtent l="0" t="0" r="18415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6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21E16" w14:textId="77777777" w:rsidR="006B6985" w:rsidRDefault="006B6985" w:rsidP="006B698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embuatan</w:t>
                            </w:r>
                            <w:proofErr w:type="spellEnd"/>
                          </w:p>
                          <w:p w14:paraId="0008FF8C" w14:textId="1D18FF06" w:rsidR="006B6985" w:rsidRDefault="006B6985" w:rsidP="006B6985">
                            <w:pPr>
                              <w:spacing w:after="0"/>
                              <w:jc w:val="center"/>
                            </w:pPr>
                            <w: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48B39" id="Rectangle: Rounded Corners 9" o:spid="_x0000_s1028" style="position:absolute;margin-left:181.6pt;margin-top:11.75pt;width:91.6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" fillcolor="white [3201]" strokecolor="black [3200]" strokeweight="2pt">
                <v:textbox>
                  <w:txbxContent>
                    <w:p w14:paraId="26C21E16" w14:textId="77777777" w:rsidR="006B6985" w:rsidRDefault="006B6985" w:rsidP="006B6985">
                      <w:pPr>
                        <w:spacing w:after="0"/>
                        <w:jc w:val="center"/>
                      </w:pPr>
                      <w:r>
                        <w:t>Pembuatan</w:t>
                      </w:r>
                    </w:p>
                    <w:p w14:paraId="0008FF8C" w14:textId="1D18FF06" w:rsidR="006B6985" w:rsidRDefault="006B6985" w:rsidP="006B6985">
                      <w:pPr>
                        <w:spacing w:after="0"/>
                        <w:jc w:val="center"/>
                      </w:pPr>
                      <w:r>
                        <w:t>Interfa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604A8B" w14:textId="17CD5B8E" w:rsidR="00756E1E" w:rsidRDefault="00756E1E" w:rsidP="00756E1E">
      <w:pPr>
        <w:spacing w:line="200" w:lineRule="exact"/>
        <w:rPr>
          <w:sz w:val="20"/>
          <w:szCs w:val="20"/>
        </w:rPr>
      </w:pPr>
    </w:p>
    <w:p w14:paraId="07187331" w14:textId="33B9A4D7" w:rsidR="00756E1E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1BF05" wp14:editId="557792A0">
                <wp:simplePos x="0" y="0"/>
                <wp:positionH relativeFrom="column">
                  <wp:posOffset>2886075</wp:posOffset>
                </wp:positionH>
                <wp:positionV relativeFrom="paragraph">
                  <wp:posOffset>132715</wp:posOffset>
                </wp:positionV>
                <wp:extent cx="0" cy="270865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F5B25" id="Straight Arrow Connector 15" o:spid="_x0000_s1026" type="#_x0000_t32" style="position:absolute;margin-left:227.25pt;margin-top:10.45pt;width:0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" strokecolor="black [3040]" strokeweight="1.5pt">
                <v:stroke endarrow="block"/>
              </v:shape>
            </w:pict>
          </mc:Fallback>
        </mc:AlternateContent>
      </w:r>
    </w:p>
    <w:p w14:paraId="5007D739" w14:textId="795085EE" w:rsidR="00756E1E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0DE0C" wp14:editId="1F4EDEFA">
                <wp:simplePos x="0" y="0"/>
                <wp:positionH relativeFrom="column">
                  <wp:posOffset>2305050</wp:posOffset>
                </wp:positionH>
                <wp:positionV relativeFrom="paragraph">
                  <wp:posOffset>147320</wp:posOffset>
                </wp:positionV>
                <wp:extent cx="1163116" cy="497434"/>
                <wp:effectExtent l="0" t="0" r="18415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6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3605A" w14:textId="77777777" w:rsidR="006B6985" w:rsidRDefault="006B6985" w:rsidP="006B698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embuatan</w:t>
                            </w:r>
                            <w:proofErr w:type="spellEnd"/>
                          </w:p>
                          <w:p w14:paraId="352445F8" w14:textId="03C5C96A" w:rsidR="006B6985" w:rsidRDefault="006B6985" w:rsidP="006B698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Kon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0DE0C" id="Rectangle: Rounded Corners 10" o:spid="_x0000_s1029" style="position:absolute;margin-left:181.5pt;margin-top:11.6pt;width:91.6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" fillcolor="white [3201]" strokecolor="black [3200]" strokeweight="2pt">
                <v:textbox>
                  <w:txbxContent>
                    <w:p w14:paraId="51D3605A" w14:textId="77777777" w:rsidR="006B6985" w:rsidRDefault="006B6985" w:rsidP="006B6985">
                      <w:pPr>
                        <w:spacing w:after="0"/>
                        <w:jc w:val="center"/>
                      </w:pPr>
                      <w:r>
                        <w:t>Pembuatan</w:t>
                      </w:r>
                    </w:p>
                    <w:p w14:paraId="352445F8" w14:textId="03C5C96A" w:rsidR="006B6985" w:rsidRDefault="006B6985" w:rsidP="006B6985">
                      <w:pPr>
                        <w:spacing w:after="0"/>
                        <w:jc w:val="center"/>
                      </w:pPr>
                      <w:r>
                        <w:t>Kont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876EE" w14:textId="212EE689" w:rsidR="00756E1E" w:rsidRDefault="00E13DC9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88767" wp14:editId="072C5ACB">
                <wp:simplePos x="0" y="0"/>
                <wp:positionH relativeFrom="column">
                  <wp:posOffset>3447415</wp:posOffset>
                </wp:positionH>
                <wp:positionV relativeFrom="paragraph">
                  <wp:posOffset>125730</wp:posOffset>
                </wp:positionV>
                <wp:extent cx="45719" cy="844550"/>
                <wp:effectExtent l="57150" t="76200" r="1040765" b="8890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44550"/>
                        </a:xfrm>
                        <a:prstGeom prst="bentConnector3">
                          <a:avLst>
                            <a:gd name="adj1" fmla="val -21514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5D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71.45pt;margin-top:9.9pt;width:3.6pt;height:6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" adj="-464721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575E68" w14:textId="5ACF8B68" w:rsidR="00756E1E" w:rsidRDefault="006B6985" w:rsidP="006B698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642AF" wp14:editId="2BC878FE">
                <wp:simplePos x="0" y="0"/>
                <wp:positionH relativeFrom="column">
                  <wp:posOffset>2878455</wp:posOffset>
                </wp:positionH>
                <wp:positionV relativeFrom="paragraph">
                  <wp:posOffset>116840</wp:posOffset>
                </wp:positionV>
                <wp:extent cx="0" cy="270865"/>
                <wp:effectExtent l="76200" t="0" r="5715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7A573" id="Straight Arrow Connector 16" o:spid="_x0000_s1026" type="#_x0000_t32" style="position:absolute;margin-left:226.65pt;margin-top:9.2pt;width:0;height:2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" strokecolor="black [3040]" strokeweight="1.5pt">
                <v:stroke endarrow="block"/>
              </v:shape>
            </w:pict>
          </mc:Fallback>
        </mc:AlternateContent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</w:p>
    <w:p w14:paraId="550D9D14" w14:textId="6A00D25F" w:rsidR="006B6985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A810C" wp14:editId="7C4B8F36">
                <wp:simplePos x="0" y="0"/>
                <wp:positionH relativeFrom="column">
                  <wp:posOffset>2279650</wp:posOffset>
                </wp:positionH>
                <wp:positionV relativeFrom="paragraph">
                  <wp:posOffset>135255</wp:posOffset>
                </wp:positionV>
                <wp:extent cx="1192377" cy="672999"/>
                <wp:effectExtent l="0" t="0" r="27305" b="1333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67299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D72B" w14:textId="0D670A9F" w:rsidR="006B6985" w:rsidRDefault="006B6985" w:rsidP="006B6985">
                            <w:pPr>
                              <w:jc w:val="center"/>
                            </w:pPr>
                            <w:proofErr w:type="spellStart"/>
                            <w:r>
                              <w:t>Ul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A81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0" type="#_x0000_t4" style="position:absolute;margin-left:179.5pt;margin-top:10.65pt;width:93.9pt;height: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" fillcolor="white [3201]" strokecolor="black [3200]" strokeweight="2pt">
                <v:textbox>
                  <w:txbxContent>
                    <w:p w14:paraId="1829D72B" w14:textId="0D670A9F" w:rsidR="006B6985" w:rsidRDefault="006B6985" w:rsidP="006B6985">
                      <w:pPr>
                        <w:jc w:val="center"/>
                      </w:pPr>
                      <w:r>
                        <w:t>Ulang</w:t>
                      </w:r>
                    </w:p>
                  </w:txbxContent>
                </v:textbox>
              </v:shape>
            </w:pict>
          </mc:Fallback>
        </mc:AlternateContent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proofErr w:type="spellStart"/>
      <w:r w:rsidR="00E13DC9">
        <w:rPr>
          <w:sz w:val="20"/>
          <w:szCs w:val="20"/>
        </w:rPr>
        <w:t>Ya</w:t>
      </w:r>
      <w:proofErr w:type="spellEnd"/>
    </w:p>
    <w:p w14:paraId="22C7A539" w14:textId="4FB99C35" w:rsidR="006B6985" w:rsidRDefault="006B6985" w:rsidP="006B6985">
      <w:pPr>
        <w:tabs>
          <w:tab w:val="left" w:pos="4536"/>
        </w:tabs>
        <w:spacing w:line="200" w:lineRule="exact"/>
        <w:rPr>
          <w:sz w:val="20"/>
          <w:szCs w:val="20"/>
        </w:rPr>
      </w:pPr>
    </w:p>
    <w:p w14:paraId="6CCC737A" w14:textId="44D67659" w:rsidR="006B6985" w:rsidRDefault="006B6985" w:rsidP="00756E1E">
      <w:pPr>
        <w:spacing w:line="200" w:lineRule="exact"/>
        <w:rPr>
          <w:sz w:val="20"/>
          <w:szCs w:val="20"/>
        </w:rPr>
      </w:pPr>
    </w:p>
    <w:p w14:paraId="4433DE15" w14:textId="761ECEE3" w:rsidR="006B6985" w:rsidRDefault="00E13DC9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E7AE8" wp14:editId="38D77847">
                <wp:simplePos x="0" y="0"/>
                <wp:positionH relativeFrom="column">
                  <wp:posOffset>2867025</wp:posOffset>
                </wp:positionH>
                <wp:positionV relativeFrom="paragraph">
                  <wp:posOffset>24765</wp:posOffset>
                </wp:positionV>
                <wp:extent cx="0" cy="270510"/>
                <wp:effectExtent l="76200" t="0" r="571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74BBD" id="Straight Arrow Connector 17" o:spid="_x0000_s1026" type="#_x0000_t32" style="position:absolute;margin-left:225.75pt;margin-top:1.95pt;width:0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" strokecolor="black [3040]" strokeweight="1.5pt">
                <v:stroke endarrow="block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A13BAE" w14:textId="61D298F5" w:rsidR="006B6985" w:rsidRDefault="006B6985" w:rsidP="00756E1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BFDD8" wp14:editId="0BFCFE09">
                <wp:simplePos x="0" y="0"/>
                <wp:positionH relativeFrom="column">
                  <wp:posOffset>2272401</wp:posOffset>
                </wp:positionH>
                <wp:positionV relativeFrom="paragraph">
                  <wp:posOffset>45720</wp:posOffset>
                </wp:positionV>
                <wp:extent cx="1162685" cy="482600"/>
                <wp:effectExtent l="0" t="0" r="18415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829B" w14:textId="4BE5905F" w:rsidR="006B6985" w:rsidRDefault="006B6985" w:rsidP="006B698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BFDD8" id="Oval 12" o:spid="_x0000_s1031" style="position:absolute;margin-left:178.95pt;margin-top:3.6pt;width:91.55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" fillcolor="white [3201]" strokecolor="black [3200]" strokeweight="2pt">
                <v:textbox>
                  <w:txbxContent>
                    <w:p w14:paraId="0465829B" w14:textId="4BE5905F" w:rsidR="006B6985" w:rsidRDefault="006B6985" w:rsidP="006B698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  <w:r w:rsidR="00E13DC9">
        <w:rPr>
          <w:sz w:val="20"/>
          <w:szCs w:val="20"/>
        </w:rPr>
        <w:tab/>
      </w:r>
    </w:p>
    <w:p w14:paraId="7100D375" w14:textId="77777777" w:rsidR="006B6985" w:rsidRDefault="006B6985" w:rsidP="00756E1E">
      <w:pPr>
        <w:spacing w:line="200" w:lineRule="exact"/>
        <w:rPr>
          <w:sz w:val="20"/>
          <w:szCs w:val="20"/>
        </w:rPr>
      </w:pPr>
    </w:p>
    <w:p w14:paraId="00CD7C60" w14:textId="77777777" w:rsidR="00756E1E" w:rsidRPr="00BE6C6C" w:rsidRDefault="00756E1E" w:rsidP="00756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DAE13B1" w14:textId="3C93636C" w:rsidR="001B77A8" w:rsidRPr="00E13DC9" w:rsidRDefault="00756E1E" w:rsidP="00E13DC9">
      <w:pPr>
        <w:ind w:right="-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1. </w:t>
      </w:r>
      <w:r w:rsidR="006B6985">
        <w:rPr>
          <w:rFonts w:ascii="Times New Roman" w:eastAsia="Times New Roman" w:hAnsi="Times New Roman" w:cs="Times New Roman"/>
          <w:sz w:val="20"/>
          <w:szCs w:val="20"/>
        </w:rPr>
        <w:t>Flow Char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6985">
        <w:rPr>
          <w:rFonts w:ascii="Times New Roman" w:eastAsia="Times New Roman" w:hAnsi="Times New Roman" w:cs="Times New Roman"/>
          <w:sz w:val="20"/>
          <w:szCs w:val="20"/>
        </w:rPr>
        <w:t>D</w:t>
      </w:r>
      <w:r w:rsidR="00E13DC9">
        <w:rPr>
          <w:rFonts w:ascii="Times New Roman" w:eastAsia="Times New Roman" w:hAnsi="Times New Roman" w:cs="Times New Roman"/>
          <w:sz w:val="20"/>
          <w:szCs w:val="20"/>
        </w:rPr>
        <w:t>TT</w:t>
      </w:r>
    </w:p>
    <w:p w14:paraId="7A366362" w14:textId="77777777" w:rsidR="001B77A8" w:rsidRDefault="001B77A8" w:rsidP="002E2C79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FB0FF" w14:textId="77777777" w:rsidR="001B77A8" w:rsidRDefault="001B77A8" w:rsidP="002E2C79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5ECFF" w14:textId="77777777" w:rsidR="001B77A8" w:rsidRDefault="001B77A8" w:rsidP="002E2C79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1BB9E" w14:textId="77777777" w:rsidR="001B77A8" w:rsidRDefault="001B77A8" w:rsidP="002E2C79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77317" w14:textId="77777777" w:rsidR="001B77A8" w:rsidRDefault="001B77A8" w:rsidP="002E2C79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71943" w14:textId="77777777" w:rsidR="001B77A8" w:rsidRDefault="001B77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D10C5D" w14:textId="77777777" w:rsidR="001B77A8" w:rsidRDefault="001B77A8" w:rsidP="001B77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77A8">
        <w:rPr>
          <w:rFonts w:ascii="Times New Roman" w:hAnsi="Times New Roman" w:cs="Times New Roman"/>
          <w:b/>
          <w:sz w:val="28"/>
          <w:szCs w:val="28"/>
        </w:rPr>
        <w:lastRenderedPageBreak/>
        <w:t>Referensi</w:t>
      </w:r>
      <w:proofErr w:type="spellEnd"/>
    </w:p>
    <w:p w14:paraId="48D40A5A" w14:textId="77777777" w:rsidR="001B77A8" w:rsidRDefault="001B77A8" w:rsidP="001B77A8">
      <w:pPr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0BC66" w14:textId="17F7F5B0" w:rsidR="008C13CF" w:rsidRPr="000A3704" w:rsidRDefault="008C13CF" w:rsidP="008C13CF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noProof/>
        </w:rPr>
      </w:pPr>
      <w:r w:rsidRPr="000A3704">
        <w:rPr>
          <w:rFonts w:ascii="Times New Roman" w:hAnsi="Times New Roman" w:cs="Times New Roman"/>
          <w:noProof/>
        </w:rPr>
        <w:t>[1]</w:t>
      </w:r>
      <w:r w:rsidRPr="000A3704">
        <w:rPr>
          <w:rFonts w:ascii="Times New Roman" w:hAnsi="Times New Roman" w:cs="Times New Roman"/>
          <w:noProof/>
        </w:rPr>
        <w:tab/>
        <w:t>Kusuma Imam, P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erancangan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&amp;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Pembuatan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Aplikasi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Sistem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Informasi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Layanan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Tugas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Akhir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Mahasiswa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spellStart"/>
      <w:r w:rsidRPr="000A3704">
        <w:rPr>
          <w:rFonts w:ascii="Times New Roman" w:eastAsiaTheme="minorHAnsi" w:hAnsi="Times New Roman" w:cs="Times New Roman"/>
          <w:lang w:val="en-ID"/>
        </w:rPr>
        <w:t>Berbasis</w:t>
      </w:r>
      <w:proofErr w:type="spellEnd"/>
      <w:r w:rsidRPr="000A3704">
        <w:rPr>
          <w:rFonts w:ascii="Times New Roman" w:eastAsiaTheme="minorHAnsi" w:hAnsi="Times New Roman" w:cs="Times New Roman"/>
          <w:lang w:val="en-ID"/>
        </w:rPr>
        <w:t xml:space="preserve"> </w:t>
      </w:r>
      <w:proofErr w:type="gramStart"/>
      <w:r w:rsidRPr="000A3704">
        <w:rPr>
          <w:rFonts w:ascii="Times New Roman" w:eastAsiaTheme="minorHAnsi" w:hAnsi="Times New Roman" w:cs="Times New Roman"/>
          <w:lang w:val="en-ID"/>
        </w:rPr>
        <w:t>A</w:t>
      </w:r>
      <w:r w:rsidRPr="000A3704">
        <w:rPr>
          <w:rFonts w:ascii="Times New Roman" w:eastAsiaTheme="minorHAnsi" w:hAnsi="Times New Roman" w:cs="Times New Roman"/>
          <w:i/>
          <w:iCs/>
          <w:lang w:val="en-ID"/>
        </w:rPr>
        <w:t>ndroid</w:t>
      </w:r>
      <w:r w:rsidRPr="000A3704">
        <w:rPr>
          <w:rFonts w:ascii="Times New Roman" w:hAnsi="Times New Roman" w:cs="Times New Roman"/>
          <w:noProof/>
        </w:rPr>
        <w:t xml:space="preserve">,  </w:t>
      </w:r>
      <w:r w:rsidRPr="000A3704">
        <w:rPr>
          <w:rFonts w:ascii="Times New Roman" w:hAnsi="Times New Roman" w:cs="Times New Roman"/>
          <w:i/>
          <w:iCs/>
          <w:noProof/>
        </w:rPr>
        <w:t>2017</w:t>
      </w:r>
      <w:proofErr w:type="gramEnd"/>
      <w:r w:rsidRPr="000A3704">
        <w:rPr>
          <w:rFonts w:ascii="Times New Roman" w:hAnsi="Times New Roman" w:cs="Times New Roman"/>
          <w:i/>
          <w:iCs/>
          <w:noProof/>
        </w:rPr>
        <w:t xml:space="preserve">, </w:t>
      </w:r>
      <w:r w:rsidRPr="000A3704">
        <w:rPr>
          <w:rFonts w:ascii="Times New Roman" w:hAnsi="Times New Roman" w:cs="Times New Roman"/>
          <w:noProof/>
        </w:rPr>
        <w:t>Tugas Akhir. Teknik Elektro Universitas Muhammadiyah Surakarta.</w:t>
      </w:r>
    </w:p>
    <w:p w14:paraId="1E99135E" w14:textId="2DB95340" w:rsidR="008C13CF" w:rsidRPr="000A3704" w:rsidRDefault="008C13CF" w:rsidP="008C13CF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noProof/>
        </w:rPr>
      </w:pPr>
      <w:r w:rsidRPr="000A3704">
        <w:rPr>
          <w:rFonts w:ascii="Times New Roman" w:hAnsi="Times New Roman" w:cs="Times New Roman"/>
          <w:noProof/>
        </w:rPr>
        <w:t>[2]</w:t>
      </w:r>
      <w:r w:rsidRPr="000A3704">
        <w:rPr>
          <w:rFonts w:ascii="Times New Roman" w:hAnsi="Times New Roman" w:cs="Times New Roman"/>
          <w:noProof/>
        </w:rPr>
        <w:tab/>
        <w:t xml:space="preserve">Ramadhanu,Husna Rahmatul,dkk, Rancang Bangun Aplikasi Mobile Mengenai Parenting Skills Bagi Orang Tua Berbasis Android dengan Menggunakan Bahasa Pemrograman Java Android </w:t>
      </w:r>
    </w:p>
    <w:p w14:paraId="39BB9757" w14:textId="0F8B2CED" w:rsidR="008C13CF" w:rsidRDefault="008C13CF" w:rsidP="008C13CF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noProof/>
        </w:rPr>
      </w:pPr>
      <w:r w:rsidRPr="000A3704">
        <w:rPr>
          <w:rFonts w:ascii="Times New Roman" w:hAnsi="Times New Roman" w:cs="Times New Roman"/>
          <w:noProof/>
        </w:rPr>
        <w:t xml:space="preserve">[3] </w:t>
      </w:r>
      <w:r w:rsidR="00BA327A" w:rsidRPr="000A3704">
        <w:rPr>
          <w:rFonts w:ascii="Times New Roman" w:hAnsi="Times New Roman" w:cs="Times New Roman"/>
          <w:noProof/>
        </w:rPr>
        <w:tab/>
        <w:t xml:space="preserve">Safaat, N., 2011, </w:t>
      </w:r>
      <w:r w:rsidR="000A3704">
        <w:rPr>
          <w:rFonts w:ascii="Times New Roman" w:hAnsi="Times New Roman" w:cs="Times New Roman"/>
          <w:noProof/>
        </w:rPr>
        <w:t>P</w:t>
      </w:r>
      <w:r w:rsidR="00BA327A" w:rsidRPr="000A3704">
        <w:rPr>
          <w:rFonts w:ascii="Times New Roman" w:hAnsi="Times New Roman" w:cs="Times New Roman"/>
          <w:noProof/>
        </w:rPr>
        <w:t>emrograman Aplikasi Mobile Smartphone dan Table PC Berbasis Android, Penerbit Informatika, Bandung</w:t>
      </w:r>
    </w:p>
    <w:p w14:paraId="6947331F" w14:textId="6D3E43F5" w:rsidR="000A3704" w:rsidRPr="000A3704" w:rsidRDefault="000A3704" w:rsidP="008C13CF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noProof/>
        </w:rPr>
      </w:pPr>
      <w:r w:rsidRPr="000A3704">
        <w:rPr>
          <w:rFonts w:ascii="Times New Roman" w:hAnsi="Times New Roman" w:cs="Times New Roman"/>
          <w:noProof/>
        </w:rPr>
        <w:t>[</w:t>
      </w:r>
      <w:r>
        <w:rPr>
          <w:rFonts w:ascii="Times New Roman" w:hAnsi="Times New Roman" w:cs="Times New Roman"/>
          <w:noProof/>
        </w:rPr>
        <w:t>4</w:t>
      </w:r>
      <w:r w:rsidRPr="000A3704">
        <w:rPr>
          <w:rFonts w:ascii="Times New Roman" w:hAnsi="Times New Roman" w:cs="Times New Roman"/>
          <w:noProof/>
        </w:rPr>
        <w:t xml:space="preserve">] </w:t>
      </w:r>
      <w:r w:rsidRPr="000A3704">
        <w:rPr>
          <w:rFonts w:ascii="Times New Roman" w:hAnsi="Times New Roman" w:cs="Times New Roman"/>
          <w:noProof/>
        </w:rPr>
        <w:tab/>
      </w:r>
      <w:proofErr w:type="spellStart"/>
      <w:r>
        <w:rPr>
          <w:rFonts w:ascii="Times New Roman" w:hAnsi="Times New Roman" w:cs="Times New Roman"/>
        </w:rPr>
        <w:t>Riyanto</w:t>
      </w:r>
      <w:proofErr w:type="spellEnd"/>
      <w:r>
        <w:rPr>
          <w:rFonts w:ascii="Times New Roman" w:hAnsi="Times New Roman" w:cs="Times New Roman"/>
        </w:rPr>
        <w:t xml:space="preserve">, B., 2012,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Mobile </w:t>
      </w:r>
      <w:proofErr w:type="spellStart"/>
      <w:r>
        <w:rPr>
          <w:rFonts w:ascii="Times New Roman" w:hAnsi="Times New Roman" w:cs="Times New Roman"/>
        </w:rPr>
        <w:t>Lea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Java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Elektro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mformatika</w:t>
      </w:r>
      <w:proofErr w:type="spellEnd"/>
      <w:r>
        <w:rPr>
          <w:rFonts w:ascii="Times New Roman" w:hAnsi="Times New Roman" w:cs="Times New Roman"/>
        </w:rPr>
        <w:t>, Yogyakarta</w:t>
      </w:r>
    </w:p>
    <w:p w14:paraId="099DEBE0" w14:textId="099C0CE1" w:rsidR="001B77A8" w:rsidRPr="000A3704" w:rsidRDefault="001B77A8" w:rsidP="000A3704">
      <w:pPr>
        <w:pStyle w:val="Bibliography"/>
        <w:tabs>
          <w:tab w:val="left" w:pos="426"/>
        </w:tabs>
        <w:ind w:left="1" w:hanging="1"/>
        <w:jc w:val="both"/>
        <w:rPr>
          <w:rFonts w:ascii="Times New Roman" w:hAnsi="Times New Roman" w:cs="Times New Roman"/>
        </w:rPr>
      </w:pPr>
      <w:r w:rsidRPr="000A3704">
        <w:rPr>
          <w:rFonts w:ascii="Times New Roman" w:hAnsi="Times New Roman" w:cs="Times New Roman"/>
        </w:rPr>
        <w:fldChar w:fldCharType="begin"/>
      </w:r>
      <w:r w:rsidRPr="000A3704">
        <w:rPr>
          <w:rFonts w:ascii="Times New Roman" w:hAnsi="Times New Roman" w:cs="Times New Roman"/>
        </w:rPr>
        <w:instrText xml:space="preserve"> BIBLIOGRAPHY  \l 1033 </w:instrText>
      </w:r>
      <w:r w:rsidRPr="000A3704">
        <w:rPr>
          <w:rFonts w:ascii="Times New Roman" w:hAnsi="Times New Roman" w:cs="Times New Roman"/>
        </w:rPr>
        <w:fldChar w:fldCharType="separate"/>
      </w:r>
      <w:r w:rsidRPr="000A3704">
        <w:rPr>
          <w:rFonts w:ascii="Times New Roman" w:hAnsi="Times New Roman" w:cs="Times New Roman"/>
          <w:noProof/>
          <w:vanish/>
        </w:rPr>
        <w:t>x</w:t>
      </w:r>
    </w:p>
    <w:p w14:paraId="02633C19" w14:textId="77777777" w:rsidR="001B77A8" w:rsidRPr="000A3704" w:rsidRDefault="001B77A8" w:rsidP="001B77A8">
      <w:pPr>
        <w:pStyle w:val="Bibliography"/>
        <w:rPr>
          <w:rFonts w:ascii="Times New Roman" w:hAnsi="Times New Roman" w:cs="Times New Roman"/>
          <w:noProof/>
          <w:vanish/>
        </w:rPr>
      </w:pPr>
      <w:r w:rsidRPr="000A3704">
        <w:rPr>
          <w:rFonts w:ascii="Times New Roman" w:hAnsi="Times New Roman" w:cs="Times New Roman"/>
          <w:noProof/>
          <w:vanish/>
        </w:rPr>
        <w:t>x</w:t>
      </w:r>
    </w:p>
    <w:p w14:paraId="34054168" w14:textId="77777777" w:rsidR="001B77A8" w:rsidRPr="008C13CF" w:rsidRDefault="001B77A8" w:rsidP="008C13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704">
        <w:rPr>
          <w:rFonts w:ascii="Times New Roman" w:hAnsi="Times New Roman" w:cs="Times New Roman"/>
        </w:rPr>
        <w:fldChar w:fldCharType="end"/>
      </w:r>
    </w:p>
    <w:p w14:paraId="48AB00B5" w14:textId="77777777" w:rsidR="001B77A8" w:rsidRPr="001B77A8" w:rsidRDefault="001B77A8" w:rsidP="001B77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77A8" w:rsidRPr="001B77A8" w:rsidSect="00004816">
      <w:pgSz w:w="11906" w:h="16838" w:code="9"/>
      <w:pgMar w:top="1701" w:right="1418" w:bottom="1418" w:left="1701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2C89" w14:textId="77777777" w:rsidR="00CE2C50" w:rsidRDefault="00CE2C50" w:rsidP="00A629DC">
      <w:pPr>
        <w:spacing w:after="0" w:line="240" w:lineRule="auto"/>
      </w:pPr>
      <w:r>
        <w:separator/>
      </w:r>
    </w:p>
    <w:p w14:paraId="53C3452E" w14:textId="77777777" w:rsidR="00CE2C50" w:rsidRDefault="00CE2C50"/>
    <w:p w14:paraId="0541E582" w14:textId="77777777" w:rsidR="00CE2C50" w:rsidRDefault="00CE2C50" w:rsidP="00E431CB"/>
  </w:endnote>
  <w:endnote w:type="continuationSeparator" w:id="0">
    <w:p w14:paraId="5E85CD8B" w14:textId="77777777" w:rsidR="00CE2C50" w:rsidRDefault="00CE2C50" w:rsidP="00A629DC">
      <w:pPr>
        <w:spacing w:after="0" w:line="240" w:lineRule="auto"/>
      </w:pPr>
      <w:r>
        <w:continuationSeparator/>
      </w:r>
    </w:p>
    <w:p w14:paraId="4E2B3CC4" w14:textId="77777777" w:rsidR="00CE2C50" w:rsidRDefault="00CE2C50"/>
    <w:p w14:paraId="6BC6FAED" w14:textId="77777777" w:rsidR="00CE2C50" w:rsidRDefault="00CE2C50" w:rsidP="00E4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B33D" w14:textId="77777777" w:rsidR="005556CB" w:rsidRDefault="005556CB" w:rsidP="005556CB">
    <w:pPr>
      <w:pStyle w:val="Footer"/>
      <w:jc w:val="center"/>
    </w:pPr>
  </w:p>
  <w:p w14:paraId="717A02AC" w14:textId="77777777" w:rsidR="005556CB" w:rsidRDefault="0055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B0BE" w14:textId="77777777" w:rsidR="00CE2C50" w:rsidRDefault="00CE2C50" w:rsidP="00A629DC">
      <w:pPr>
        <w:spacing w:after="0" w:line="240" w:lineRule="auto"/>
      </w:pPr>
      <w:r>
        <w:separator/>
      </w:r>
    </w:p>
    <w:p w14:paraId="317D3D05" w14:textId="77777777" w:rsidR="00CE2C50" w:rsidRDefault="00CE2C50"/>
    <w:p w14:paraId="2C9AB40C" w14:textId="77777777" w:rsidR="00CE2C50" w:rsidRDefault="00CE2C50" w:rsidP="00E431CB"/>
  </w:footnote>
  <w:footnote w:type="continuationSeparator" w:id="0">
    <w:p w14:paraId="20C2C21A" w14:textId="77777777" w:rsidR="00CE2C50" w:rsidRDefault="00CE2C50" w:rsidP="00A629DC">
      <w:pPr>
        <w:spacing w:after="0" w:line="240" w:lineRule="auto"/>
      </w:pPr>
      <w:r>
        <w:continuationSeparator/>
      </w:r>
    </w:p>
    <w:p w14:paraId="6A9D3157" w14:textId="77777777" w:rsidR="00CE2C50" w:rsidRDefault="00CE2C50"/>
    <w:p w14:paraId="2B7AC4E7" w14:textId="77777777" w:rsidR="00CE2C50" w:rsidRDefault="00CE2C50" w:rsidP="00E43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8E5"/>
    <w:multiLevelType w:val="hybridMultilevel"/>
    <w:tmpl w:val="54AA8118"/>
    <w:lvl w:ilvl="0" w:tplc="53CC1E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C3E"/>
    <w:multiLevelType w:val="hybridMultilevel"/>
    <w:tmpl w:val="E3CA680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A2EA5"/>
    <w:multiLevelType w:val="hybridMultilevel"/>
    <w:tmpl w:val="33C44A64"/>
    <w:lvl w:ilvl="0" w:tplc="E0BABC52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26B17B40"/>
    <w:multiLevelType w:val="hybridMultilevel"/>
    <w:tmpl w:val="6D0E4FF2"/>
    <w:lvl w:ilvl="0" w:tplc="1B76EF6A">
      <w:start w:val="1"/>
      <w:numFmt w:val="lowerLetter"/>
      <w:lvlText w:val="(%1)"/>
      <w:lvlJc w:val="left"/>
      <w:pPr>
        <w:ind w:left="5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4" w15:restartNumberingAfterBreak="0">
    <w:nsid w:val="2A81410D"/>
    <w:multiLevelType w:val="hybridMultilevel"/>
    <w:tmpl w:val="D1346052"/>
    <w:lvl w:ilvl="0" w:tplc="D46E0D20">
      <w:start w:val="1"/>
      <w:numFmt w:val="decimal"/>
      <w:lvlText w:val="2.3.%1"/>
      <w:lvlJc w:val="center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692"/>
    <w:multiLevelType w:val="hybridMultilevel"/>
    <w:tmpl w:val="C4545D42"/>
    <w:lvl w:ilvl="0" w:tplc="B55E7A34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558B"/>
    <w:multiLevelType w:val="hybridMultilevel"/>
    <w:tmpl w:val="BB10D8C4"/>
    <w:lvl w:ilvl="0" w:tplc="A496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E2EC2"/>
    <w:multiLevelType w:val="hybridMultilevel"/>
    <w:tmpl w:val="7AFEBD8E"/>
    <w:lvl w:ilvl="0" w:tplc="1D00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01450"/>
    <w:multiLevelType w:val="hybridMultilevel"/>
    <w:tmpl w:val="23D89890"/>
    <w:lvl w:ilvl="0" w:tplc="F8B27592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703B"/>
    <w:multiLevelType w:val="hybridMultilevel"/>
    <w:tmpl w:val="D2C439AC"/>
    <w:lvl w:ilvl="0" w:tplc="44502B9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5A87"/>
    <w:multiLevelType w:val="hybridMultilevel"/>
    <w:tmpl w:val="6B94AF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AC0B7D"/>
    <w:multiLevelType w:val="multilevel"/>
    <w:tmpl w:val="6C045F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48E40FBF"/>
    <w:multiLevelType w:val="hybridMultilevel"/>
    <w:tmpl w:val="7A36DB7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713C5B"/>
    <w:multiLevelType w:val="hybridMultilevel"/>
    <w:tmpl w:val="F9F83C78"/>
    <w:lvl w:ilvl="0" w:tplc="2DB85008">
      <w:start w:val="1"/>
      <w:numFmt w:val="decimal"/>
      <w:lvlText w:val="2.%1"/>
      <w:lvlJc w:val="center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D360F"/>
    <w:multiLevelType w:val="multilevel"/>
    <w:tmpl w:val="8AD214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9A13F5C"/>
    <w:multiLevelType w:val="hybridMultilevel"/>
    <w:tmpl w:val="CB5E5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D740FD"/>
    <w:multiLevelType w:val="hybridMultilevel"/>
    <w:tmpl w:val="CB60D06C"/>
    <w:lvl w:ilvl="0" w:tplc="53CC1EA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7D4AEC"/>
    <w:multiLevelType w:val="hybridMultilevel"/>
    <w:tmpl w:val="FF0C3326"/>
    <w:lvl w:ilvl="0" w:tplc="A2B46278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8C8199C"/>
    <w:multiLevelType w:val="hybridMultilevel"/>
    <w:tmpl w:val="843C90BA"/>
    <w:lvl w:ilvl="0" w:tplc="C4F0CA2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95522"/>
    <w:multiLevelType w:val="hybridMultilevel"/>
    <w:tmpl w:val="4A8C6A22"/>
    <w:lvl w:ilvl="0" w:tplc="3B408D4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ED7FE1"/>
    <w:multiLevelType w:val="hybridMultilevel"/>
    <w:tmpl w:val="533ED6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A91968"/>
    <w:multiLevelType w:val="hybridMultilevel"/>
    <w:tmpl w:val="B94E9122"/>
    <w:lvl w:ilvl="0" w:tplc="53CC1E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B63FB"/>
    <w:multiLevelType w:val="hybridMultilevel"/>
    <w:tmpl w:val="2A1A72D6"/>
    <w:lvl w:ilvl="0" w:tplc="8DE4FF2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52BA"/>
    <w:multiLevelType w:val="hybridMultilevel"/>
    <w:tmpl w:val="B2783748"/>
    <w:lvl w:ilvl="0" w:tplc="36F4778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2"/>
  </w:num>
  <w:num w:numId="5">
    <w:abstractNumId w:val="1"/>
  </w:num>
  <w:num w:numId="6">
    <w:abstractNumId w:val="14"/>
  </w:num>
  <w:num w:numId="7">
    <w:abstractNumId w:val="23"/>
  </w:num>
  <w:num w:numId="8">
    <w:abstractNumId w:val="13"/>
  </w:num>
  <w:num w:numId="9">
    <w:abstractNumId w:val="8"/>
  </w:num>
  <w:num w:numId="10">
    <w:abstractNumId w:val="19"/>
  </w:num>
  <w:num w:numId="11">
    <w:abstractNumId w:val="11"/>
  </w:num>
  <w:num w:numId="12">
    <w:abstractNumId w:val="17"/>
  </w:num>
  <w:num w:numId="13">
    <w:abstractNumId w:val="18"/>
  </w:num>
  <w:num w:numId="14">
    <w:abstractNumId w:val="15"/>
  </w:num>
  <w:num w:numId="15">
    <w:abstractNumId w:val="4"/>
  </w:num>
  <w:num w:numId="16">
    <w:abstractNumId w:val="12"/>
  </w:num>
  <w:num w:numId="17">
    <w:abstractNumId w:val="0"/>
  </w:num>
  <w:num w:numId="18">
    <w:abstractNumId w:val="9"/>
  </w:num>
  <w:num w:numId="19">
    <w:abstractNumId w:val="2"/>
  </w:num>
  <w:num w:numId="20">
    <w:abstractNumId w:val="3"/>
  </w:num>
  <w:num w:numId="21">
    <w:abstractNumId w:val="21"/>
  </w:num>
  <w:num w:numId="22">
    <w:abstractNumId w:val="16"/>
  </w:num>
  <w:num w:numId="23">
    <w:abstractNumId w:val="20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8"/>
    <w:rsid w:val="00000E1A"/>
    <w:rsid w:val="00002C74"/>
    <w:rsid w:val="00003395"/>
    <w:rsid w:val="00004816"/>
    <w:rsid w:val="00007E86"/>
    <w:rsid w:val="00007E90"/>
    <w:rsid w:val="00013046"/>
    <w:rsid w:val="00014D14"/>
    <w:rsid w:val="000206E9"/>
    <w:rsid w:val="00021DB4"/>
    <w:rsid w:val="00024871"/>
    <w:rsid w:val="000267FA"/>
    <w:rsid w:val="000423C8"/>
    <w:rsid w:val="00043A08"/>
    <w:rsid w:val="00044D54"/>
    <w:rsid w:val="00046463"/>
    <w:rsid w:val="0005253B"/>
    <w:rsid w:val="000542AB"/>
    <w:rsid w:val="00057F8E"/>
    <w:rsid w:val="00062B55"/>
    <w:rsid w:val="0006629B"/>
    <w:rsid w:val="00066E4C"/>
    <w:rsid w:val="00067A23"/>
    <w:rsid w:val="0007250C"/>
    <w:rsid w:val="00072F8B"/>
    <w:rsid w:val="0007469E"/>
    <w:rsid w:val="00082B5D"/>
    <w:rsid w:val="0009227D"/>
    <w:rsid w:val="000931F3"/>
    <w:rsid w:val="00096430"/>
    <w:rsid w:val="000A3704"/>
    <w:rsid w:val="000A4029"/>
    <w:rsid w:val="000A61BB"/>
    <w:rsid w:val="000A6C94"/>
    <w:rsid w:val="000A7A89"/>
    <w:rsid w:val="000B2DBD"/>
    <w:rsid w:val="000B5159"/>
    <w:rsid w:val="000B741D"/>
    <w:rsid w:val="000C6AA1"/>
    <w:rsid w:val="000D4D3C"/>
    <w:rsid w:val="000E37C8"/>
    <w:rsid w:val="000E4629"/>
    <w:rsid w:val="000E5BC1"/>
    <w:rsid w:val="000E72B8"/>
    <w:rsid w:val="000E7894"/>
    <w:rsid w:val="000F16B7"/>
    <w:rsid w:val="000F1F1E"/>
    <w:rsid w:val="000F78C7"/>
    <w:rsid w:val="00100177"/>
    <w:rsid w:val="00100652"/>
    <w:rsid w:val="00103352"/>
    <w:rsid w:val="00106E17"/>
    <w:rsid w:val="00107968"/>
    <w:rsid w:val="0012075E"/>
    <w:rsid w:val="001240B8"/>
    <w:rsid w:val="00126ED7"/>
    <w:rsid w:val="0014044C"/>
    <w:rsid w:val="00141376"/>
    <w:rsid w:val="00141400"/>
    <w:rsid w:val="00142956"/>
    <w:rsid w:val="00147A9F"/>
    <w:rsid w:val="00150CC8"/>
    <w:rsid w:val="001519A0"/>
    <w:rsid w:val="0015210D"/>
    <w:rsid w:val="0015411F"/>
    <w:rsid w:val="00155480"/>
    <w:rsid w:val="0015653B"/>
    <w:rsid w:val="00160D59"/>
    <w:rsid w:val="00166B7A"/>
    <w:rsid w:val="00166C38"/>
    <w:rsid w:val="001672E8"/>
    <w:rsid w:val="00170B53"/>
    <w:rsid w:val="00170F72"/>
    <w:rsid w:val="00171695"/>
    <w:rsid w:val="00173CE8"/>
    <w:rsid w:val="001747DF"/>
    <w:rsid w:val="00174B6F"/>
    <w:rsid w:val="00174EEF"/>
    <w:rsid w:val="00175763"/>
    <w:rsid w:val="001765B3"/>
    <w:rsid w:val="00180467"/>
    <w:rsid w:val="00180C41"/>
    <w:rsid w:val="00181021"/>
    <w:rsid w:val="00183B75"/>
    <w:rsid w:val="00183BF3"/>
    <w:rsid w:val="00190593"/>
    <w:rsid w:val="001907ED"/>
    <w:rsid w:val="00190A8F"/>
    <w:rsid w:val="00190B87"/>
    <w:rsid w:val="00191C66"/>
    <w:rsid w:val="00192BC2"/>
    <w:rsid w:val="00192D40"/>
    <w:rsid w:val="001960DE"/>
    <w:rsid w:val="001971DB"/>
    <w:rsid w:val="001A0831"/>
    <w:rsid w:val="001A12E5"/>
    <w:rsid w:val="001A1EA6"/>
    <w:rsid w:val="001A4100"/>
    <w:rsid w:val="001A41E6"/>
    <w:rsid w:val="001A4EAB"/>
    <w:rsid w:val="001B0B25"/>
    <w:rsid w:val="001B5DE0"/>
    <w:rsid w:val="001B74C7"/>
    <w:rsid w:val="001B77A8"/>
    <w:rsid w:val="001C0D1B"/>
    <w:rsid w:val="001C5977"/>
    <w:rsid w:val="001C6AA5"/>
    <w:rsid w:val="001C7A80"/>
    <w:rsid w:val="001D3151"/>
    <w:rsid w:val="001D4DCD"/>
    <w:rsid w:val="001D7761"/>
    <w:rsid w:val="001D7BC4"/>
    <w:rsid w:val="001E0641"/>
    <w:rsid w:val="001E0B94"/>
    <w:rsid w:val="001E0C4E"/>
    <w:rsid w:val="001E2346"/>
    <w:rsid w:val="001E4EA7"/>
    <w:rsid w:val="001F1E1A"/>
    <w:rsid w:val="001F2A08"/>
    <w:rsid w:val="001F3652"/>
    <w:rsid w:val="001F4CF4"/>
    <w:rsid w:val="00200B55"/>
    <w:rsid w:val="00201D8B"/>
    <w:rsid w:val="002021CD"/>
    <w:rsid w:val="002135DD"/>
    <w:rsid w:val="00216460"/>
    <w:rsid w:val="00220B42"/>
    <w:rsid w:val="002220C2"/>
    <w:rsid w:val="00223A1E"/>
    <w:rsid w:val="00225309"/>
    <w:rsid w:val="00225977"/>
    <w:rsid w:val="002265D0"/>
    <w:rsid w:val="002301AB"/>
    <w:rsid w:val="00240161"/>
    <w:rsid w:val="00241001"/>
    <w:rsid w:val="00246A21"/>
    <w:rsid w:val="0025066C"/>
    <w:rsid w:val="00254154"/>
    <w:rsid w:val="00257FCC"/>
    <w:rsid w:val="00262C71"/>
    <w:rsid w:val="00264294"/>
    <w:rsid w:val="00270C0B"/>
    <w:rsid w:val="00271083"/>
    <w:rsid w:val="002714E5"/>
    <w:rsid w:val="00272359"/>
    <w:rsid w:val="002729DB"/>
    <w:rsid w:val="00274072"/>
    <w:rsid w:val="002768E3"/>
    <w:rsid w:val="00282441"/>
    <w:rsid w:val="002826C0"/>
    <w:rsid w:val="002857BD"/>
    <w:rsid w:val="00293DE7"/>
    <w:rsid w:val="002940AC"/>
    <w:rsid w:val="0029580D"/>
    <w:rsid w:val="00295E7E"/>
    <w:rsid w:val="00296376"/>
    <w:rsid w:val="002A57AA"/>
    <w:rsid w:val="002B17F4"/>
    <w:rsid w:val="002B28AD"/>
    <w:rsid w:val="002B382B"/>
    <w:rsid w:val="002B6C2F"/>
    <w:rsid w:val="002C73E2"/>
    <w:rsid w:val="002C7DFA"/>
    <w:rsid w:val="002D5C50"/>
    <w:rsid w:val="002D6FB7"/>
    <w:rsid w:val="002E0E42"/>
    <w:rsid w:val="002E2C79"/>
    <w:rsid w:val="002E5034"/>
    <w:rsid w:val="002E6C71"/>
    <w:rsid w:val="002E6CDB"/>
    <w:rsid w:val="002F0728"/>
    <w:rsid w:val="002F142D"/>
    <w:rsid w:val="002F6219"/>
    <w:rsid w:val="003011EB"/>
    <w:rsid w:val="003046B3"/>
    <w:rsid w:val="003048BC"/>
    <w:rsid w:val="0031084E"/>
    <w:rsid w:val="003136F6"/>
    <w:rsid w:val="00316745"/>
    <w:rsid w:val="00321AE8"/>
    <w:rsid w:val="00323FFA"/>
    <w:rsid w:val="0032406C"/>
    <w:rsid w:val="0033160E"/>
    <w:rsid w:val="00332782"/>
    <w:rsid w:val="003460DD"/>
    <w:rsid w:val="00346FFD"/>
    <w:rsid w:val="0034702F"/>
    <w:rsid w:val="00347A13"/>
    <w:rsid w:val="00347A6C"/>
    <w:rsid w:val="00347BE3"/>
    <w:rsid w:val="0035126A"/>
    <w:rsid w:val="00351C03"/>
    <w:rsid w:val="003527BE"/>
    <w:rsid w:val="003547F3"/>
    <w:rsid w:val="003563CE"/>
    <w:rsid w:val="003613BC"/>
    <w:rsid w:val="0036218D"/>
    <w:rsid w:val="00363979"/>
    <w:rsid w:val="00367093"/>
    <w:rsid w:val="00367A95"/>
    <w:rsid w:val="00370A05"/>
    <w:rsid w:val="003747E5"/>
    <w:rsid w:val="00374C6F"/>
    <w:rsid w:val="003751D0"/>
    <w:rsid w:val="003762D2"/>
    <w:rsid w:val="00377463"/>
    <w:rsid w:val="00382086"/>
    <w:rsid w:val="00382571"/>
    <w:rsid w:val="00384A40"/>
    <w:rsid w:val="003860E1"/>
    <w:rsid w:val="00390023"/>
    <w:rsid w:val="00391811"/>
    <w:rsid w:val="00394355"/>
    <w:rsid w:val="00395973"/>
    <w:rsid w:val="00395C2B"/>
    <w:rsid w:val="003A34B1"/>
    <w:rsid w:val="003A3DE3"/>
    <w:rsid w:val="003A5B37"/>
    <w:rsid w:val="003A7602"/>
    <w:rsid w:val="003A7735"/>
    <w:rsid w:val="003B35A6"/>
    <w:rsid w:val="003B5ED4"/>
    <w:rsid w:val="003C0B1F"/>
    <w:rsid w:val="003C2659"/>
    <w:rsid w:val="003C29EC"/>
    <w:rsid w:val="003C3F9D"/>
    <w:rsid w:val="003C47DC"/>
    <w:rsid w:val="003C77C5"/>
    <w:rsid w:val="003D10D6"/>
    <w:rsid w:val="003D45E5"/>
    <w:rsid w:val="003E005A"/>
    <w:rsid w:val="003E02DF"/>
    <w:rsid w:val="003E4DA6"/>
    <w:rsid w:val="003E7D4E"/>
    <w:rsid w:val="003F1B79"/>
    <w:rsid w:val="003F51F3"/>
    <w:rsid w:val="003F7CA4"/>
    <w:rsid w:val="0040051D"/>
    <w:rsid w:val="004007A7"/>
    <w:rsid w:val="004007B7"/>
    <w:rsid w:val="00407588"/>
    <w:rsid w:val="0041196B"/>
    <w:rsid w:val="00413541"/>
    <w:rsid w:val="004148BB"/>
    <w:rsid w:val="0041490C"/>
    <w:rsid w:val="004169E7"/>
    <w:rsid w:val="0042295C"/>
    <w:rsid w:val="00423023"/>
    <w:rsid w:val="00424A3C"/>
    <w:rsid w:val="00424FD1"/>
    <w:rsid w:val="004335B1"/>
    <w:rsid w:val="00436CE7"/>
    <w:rsid w:val="00441595"/>
    <w:rsid w:val="004420A5"/>
    <w:rsid w:val="0044358B"/>
    <w:rsid w:val="0044483D"/>
    <w:rsid w:val="00450A10"/>
    <w:rsid w:val="0045194B"/>
    <w:rsid w:val="004520E5"/>
    <w:rsid w:val="004539D3"/>
    <w:rsid w:val="004624B0"/>
    <w:rsid w:val="0047440B"/>
    <w:rsid w:val="00476C7D"/>
    <w:rsid w:val="0047745A"/>
    <w:rsid w:val="00481259"/>
    <w:rsid w:val="00483616"/>
    <w:rsid w:val="00487EA8"/>
    <w:rsid w:val="00492648"/>
    <w:rsid w:val="004938B2"/>
    <w:rsid w:val="00495F97"/>
    <w:rsid w:val="00497C6D"/>
    <w:rsid w:val="004A523C"/>
    <w:rsid w:val="004A5E55"/>
    <w:rsid w:val="004B2205"/>
    <w:rsid w:val="004B2CDF"/>
    <w:rsid w:val="004B2EC7"/>
    <w:rsid w:val="004B51A6"/>
    <w:rsid w:val="004B5B7F"/>
    <w:rsid w:val="004B6AB9"/>
    <w:rsid w:val="004B72F9"/>
    <w:rsid w:val="004C054B"/>
    <w:rsid w:val="004C0677"/>
    <w:rsid w:val="004C1AEE"/>
    <w:rsid w:val="004C1C61"/>
    <w:rsid w:val="004C5399"/>
    <w:rsid w:val="004E19EA"/>
    <w:rsid w:val="004E3438"/>
    <w:rsid w:val="004E3B61"/>
    <w:rsid w:val="004E5A04"/>
    <w:rsid w:val="004E7A8A"/>
    <w:rsid w:val="004F2D9A"/>
    <w:rsid w:val="004F2F8D"/>
    <w:rsid w:val="004F4635"/>
    <w:rsid w:val="004F4C4A"/>
    <w:rsid w:val="00500D51"/>
    <w:rsid w:val="00503857"/>
    <w:rsid w:val="00507FFA"/>
    <w:rsid w:val="005101E8"/>
    <w:rsid w:val="0052054C"/>
    <w:rsid w:val="005234F1"/>
    <w:rsid w:val="00525BCD"/>
    <w:rsid w:val="005332ED"/>
    <w:rsid w:val="005334B5"/>
    <w:rsid w:val="005335CE"/>
    <w:rsid w:val="00533D50"/>
    <w:rsid w:val="00533D90"/>
    <w:rsid w:val="00533E16"/>
    <w:rsid w:val="00535754"/>
    <w:rsid w:val="00535B3B"/>
    <w:rsid w:val="00536FB6"/>
    <w:rsid w:val="00544A81"/>
    <w:rsid w:val="005461A4"/>
    <w:rsid w:val="00546D39"/>
    <w:rsid w:val="0054732A"/>
    <w:rsid w:val="00552DED"/>
    <w:rsid w:val="005556CB"/>
    <w:rsid w:val="0055689A"/>
    <w:rsid w:val="00556E71"/>
    <w:rsid w:val="00557426"/>
    <w:rsid w:val="005656BA"/>
    <w:rsid w:val="00573177"/>
    <w:rsid w:val="0057356A"/>
    <w:rsid w:val="00575E1F"/>
    <w:rsid w:val="00576F29"/>
    <w:rsid w:val="00584D21"/>
    <w:rsid w:val="0058647E"/>
    <w:rsid w:val="00587BF2"/>
    <w:rsid w:val="00590671"/>
    <w:rsid w:val="00592FA5"/>
    <w:rsid w:val="00593CF5"/>
    <w:rsid w:val="00595520"/>
    <w:rsid w:val="00597426"/>
    <w:rsid w:val="005A021F"/>
    <w:rsid w:val="005A4DB0"/>
    <w:rsid w:val="005A6EB0"/>
    <w:rsid w:val="005B101E"/>
    <w:rsid w:val="005B1D05"/>
    <w:rsid w:val="005B5022"/>
    <w:rsid w:val="005B785D"/>
    <w:rsid w:val="005B7933"/>
    <w:rsid w:val="005C502A"/>
    <w:rsid w:val="005C5FDA"/>
    <w:rsid w:val="005C69FF"/>
    <w:rsid w:val="005C79C7"/>
    <w:rsid w:val="005D3C30"/>
    <w:rsid w:val="005E74E2"/>
    <w:rsid w:val="005F011D"/>
    <w:rsid w:val="005F6F70"/>
    <w:rsid w:val="005F71CF"/>
    <w:rsid w:val="00611305"/>
    <w:rsid w:val="00612D23"/>
    <w:rsid w:val="00617BCB"/>
    <w:rsid w:val="0062480D"/>
    <w:rsid w:val="00626414"/>
    <w:rsid w:val="00627E12"/>
    <w:rsid w:val="00631A77"/>
    <w:rsid w:val="00640A06"/>
    <w:rsid w:val="00643F95"/>
    <w:rsid w:val="0064469C"/>
    <w:rsid w:val="00646843"/>
    <w:rsid w:val="00652D88"/>
    <w:rsid w:val="00660CB1"/>
    <w:rsid w:val="006653F8"/>
    <w:rsid w:val="006662CA"/>
    <w:rsid w:val="00671E8C"/>
    <w:rsid w:val="00675991"/>
    <w:rsid w:val="00676D97"/>
    <w:rsid w:val="006806E0"/>
    <w:rsid w:val="00681FFC"/>
    <w:rsid w:val="00693C08"/>
    <w:rsid w:val="006968D6"/>
    <w:rsid w:val="006A1E3C"/>
    <w:rsid w:val="006A2EC8"/>
    <w:rsid w:val="006A33CB"/>
    <w:rsid w:val="006B057F"/>
    <w:rsid w:val="006B334F"/>
    <w:rsid w:val="006B40D5"/>
    <w:rsid w:val="006B468B"/>
    <w:rsid w:val="006B486A"/>
    <w:rsid w:val="006B6985"/>
    <w:rsid w:val="006B74AC"/>
    <w:rsid w:val="006C0DA3"/>
    <w:rsid w:val="006C2EDC"/>
    <w:rsid w:val="006C3CE2"/>
    <w:rsid w:val="006C6875"/>
    <w:rsid w:val="006C774C"/>
    <w:rsid w:val="006D1EDF"/>
    <w:rsid w:val="006D290C"/>
    <w:rsid w:val="006D5764"/>
    <w:rsid w:val="006D5B94"/>
    <w:rsid w:val="006E03B4"/>
    <w:rsid w:val="006E05ED"/>
    <w:rsid w:val="006E2406"/>
    <w:rsid w:val="006E45BA"/>
    <w:rsid w:val="006E53E2"/>
    <w:rsid w:val="006E7072"/>
    <w:rsid w:val="006F6B50"/>
    <w:rsid w:val="006F7441"/>
    <w:rsid w:val="007031B6"/>
    <w:rsid w:val="00706E75"/>
    <w:rsid w:val="007110AC"/>
    <w:rsid w:val="007128D0"/>
    <w:rsid w:val="00712C4C"/>
    <w:rsid w:val="00713520"/>
    <w:rsid w:val="007145FE"/>
    <w:rsid w:val="00715C05"/>
    <w:rsid w:val="00720A4A"/>
    <w:rsid w:val="00722F35"/>
    <w:rsid w:val="00735316"/>
    <w:rsid w:val="007406C3"/>
    <w:rsid w:val="00743001"/>
    <w:rsid w:val="00750C9D"/>
    <w:rsid w:val="00750DDA"/>
    <w:rsid w:val="0075209B"/>
    <w:rsid w:val="00756E1E"/>
    <w:rsid w:val="00757BE2"/>
    <w:rsid w:val="00765E0F"/>
    <w:rsid w:val="007712D9"/>
    <w:rsid w:val="007742EA"/>
    <w:rsid w:val="00783D20"/>
    <w:rsid w:val="00785D72"/>
    <w:rsid w:val="00792285"/>
    <w:rsid w:val="00792548"/>
    <w:rsid w:val="007927BD"/>
    <w:rsid w:val="0079314A"/>
    <w:rsid w:val="00797730"/>
    <w:rsid w:val="007A2F5D"/>
    <w:rsid w:val="007A55DA"/>
    <w:rsid w:val="007A636A"/>
    <w:rsid w:val="007B1200"/>
    <w:rsid w:val="007B4A8D"/>
    <w:rsid w:val="007C1518"/>
    <w:rsid w:val="007C1CD5"/>
    <w:rsid w:val="007C6511"/>
    <w:rsid w:val="007C7EF5"/>
    <w:rsid w:val="007D022F"/>
    <w:rsid w:val="007D405A"/>
    <w:rsid w:val="007D6B77"/>
    <w:rsid w:val="007E1327"/>
    <w:rsid w:val="007E1748"/>
    <w:rsid w:val="007E3FC5"/>
    <w:rsid w:val="007E66C1"/>
    <w:rsid w:val="007E69B3"/>
    <w:rsid w:val="007E77AD"/>
    <w:rsid w:val="007F3939"/>
    <w:rsid w:val="007F3EE1"/>
    <w:rsid w:val="007F42DD"/>
    <w:rsid w:val="007F5879"/>
    <w:rsid w:val="008018B5"/>
    <w:rsid w:val="00802C3A"/>
    <w:rsid w:val="00811C0C"/>
    <w:rsid w:val="008161B5"/>
    <w:rsid w:val="00817969"/>
    <w:rsid w:val="00817F51"/>
    <w:rsid w:val="00823426"/>
    <w:rsid w:val="00824679"/>
    <w:rsid w:val="00827BFE"/>
    <w:rsid w:val="00831FDA"/>
    <w:rsid w:val="008354F4"/>
    <w:rsid w:val="00845963"/>
    <w:rsid w:val="00846CFF"/>
    <w:rsid w:val="008479A5"/>
    <w:rsid w:val="00851C02"/>
    <w:rsid w:val="0085297C"/>
    <w:rsid w:val="0085418E"/>
    <w:rsid w:val="00862CAA"/>
    <w:rsid w:val="00862CCA"/>
    <w:rsid w:val="0086497F"/>
    <w:rsid w:val="00865124"/>
    <w:rsid w:val="00865C4B"/>
    <w:rsid w:val="00866D21"/>
    <w:rsid w:val="008671BE"/>
    <w:rsid w:val="008673CB"/>
    <w:rsid w:val="00867F8B"/>
    <w:rsid w:val="00870C10"/>
    <w:rsid w:val="00877797"/>
    <w:rsid w:val="00880E02"/>
    <w:rsid w:val="00890E04"/>
    <w:rsid w:val="00891DD7"/>
    <w:rsid w:val="00896EDF"/>
    <w:rsid w:val="008A19B8"/>
    <w:rsid w:val="008A46FC"/>
    <w:rsid w:val="008A5C6F"/>
    <w:rsid w:val="008B13F9"/>
    <w:rsid w:val="008C0739"/>
    <w:rsid w:val="008C13CF"/>
    <w:rsid w:val="008C3C3A"/>
    <w:rsid w:val="008C62C1"/>
    <w:rsid w:val="008C69B0"/>
    <w:rsid w:val="008C6D44"/>
    <w:rsid w:val="008C769A"/>
    <w:rsid w:val="008D0449"/>
    <w:rsid w:val="008D06FA"/>
    <w:rsid w:val="008D198D"/>
    <w:rsid w:val="008D53D5"/>
    <w:rsid w:val="008D5639"/>
    <w:rsid w:val="008E532B"/>
    <w:rsid w:val="008E6919"/>
    <w:rsid w:val="008F14A6"/>
    <w:rsid w:val="008F196F"/>
    <w:rsid w:val="008F5036"/>
    <w:rsid w:val="00900896"/>
    <w:rsid w:val="00904A51"/>
    <w:rsid w:val="009137DC"/>
    <w:rsid w:val="00922B63"/>
    <w:rsid w:val="00930D3C"/>
    <w:rsid w:val="00933CA2"/>
    <w:rsid w:val="00943AC3"/>
    <w:rsid w:val="00946299"/>
    <w:rsid w:val="00946C1E"/>
    <w:rsid w:val="0094790F"/>
    <w:rsid w:val="0095023B"/>
    <w:rsid w:val="00952167"/>
    <w:rsid w:val="00952E88"/>
    <w:rsid w:val="00952EA8"/>
    <w:rsid w:val="009542DF"/>
    <w:rsid w:val="00955430"/>
    <w:rsid w:val="00957592"/>
    <w:rsid w:val="00957824"/>
    <w:rsid w:val="00961562"/>
    <w:rsid w:val="00962A2E"/>
    <w:rsid w:val="009777AE"/>
    <w:rsid w:val="0098127B"/>
    <w:rsid w:val="00983E79"/>
    <w:rsid w:val="00984B20"/>
    <w:rsid w:val="0098674C"/>
    <w:rsid w:val="00986793"/>
    <w:rsid w:val="00986CB3"/>
    <w:rsid w:val="00986D35"/>
    <w:rsid w:val="00987ED7"/>
    <w:rsid w:val="00987F43"/>
    <w:rsid w:val="00991463"/>
    <w:rsid w:val="0099347A"/>
    <w:rsid w:val="00993690"/>
    <w:rsid w:val="00994202"/>
    <w:rsid w:val="009965C9"/>
    <w:rsid w:val="009975A6"/>
    <w:rsid w:val="0099771E"/>
    <w:rsid w:val="009A223D"/>
    <w:rsid w:val="009A4772"/>
    <w:rsid w:val="009B55E3"/>
    <w:rsid w:val="009C1996"/>
    <w:rsid w:val="009C3438"/>
    <w:rsid w:val="009C5F49"/>
    <w:rsid w:val="009D551B"/>
    <w:rsid w:val="009D5A24"/>
    <w:rsid w:val="009D64A4"/>
    <w:rsid w:val="009E1B80"/>
    <w:rsid w:val="009E1CEA"/>
    <w:rsid w:val="009E4BBF"/>
    <w:rsid w:val="009E4E72"/>
    <w:rsid w:val="009E50DA"/>
    <w:rsid w:val="009F2DCE"/>
    <w:rsid w:val="009F61C2"/>
    <w:rsid w:val="00A00477"/>
    <w:rsid w:val="00A01A81"/>
    <w:rsid w:val="00A04938"/>
    <w:rsid w:val="00A0625A"/>
    <w:rsid w:val="00A15319"/>
    <w:rsid w:val="00A17A91"/>
    <w:rsid w:val="00A204CE"/>
    <w:rsid w:val="00A22471"/>
    <w:rsid w:val="00A232D6"/>
    <w:rsid w:val="00A23940"/>
    <w:rsid w:val="00A2620D"/>
    <w:rsid w:val="00A277C1"/>
    <w:rsid w:val="00A3232E"/>
    <w:rsid w:val="00A342C3"/>
    <w:rsid w:val="00A3594D"/>
    <w:rsid w:val="00A4255C"/>
    <w:rsid w:val="00A42926"/>
    <w:rsid w:val="00A42DE3"/>
    <w:rsid w:val="00A4782E"/>
    <w:rsid w:val="00A50DDA"/>
    <w:rsid w:val="00A53426"/>
    <w:rsid w:val="00A629DC"/>
    <w:rsid w:val="00A63E4D"/>
    <w:rsid w:val="00A659B7"/>
    <w:rsid w:val="00A74E4A"/>
    <w:rsid w:val="00A75BAF"/>
    <w:rsid w:val="00A77975"/>
    <w:rsid w:val="00A81F6F"/>
    <w:rsid w:val="00A84672"/>
    <w:rsid w:val="00A8499A"/>
    <w:rsid w:val="00A86DD4"/>
    <w:rsid w:val="00A92750"/>
    <w:rsid w:val="00A9415F"/>
    <w:rsid w:val="00A94316"/>
    <w:rsid w:val="00A94BA8"/>
    <w:rsid w:val="00A96F54"/>
    <w:rsid w:val="00A97429"/>
    <w:rsid w:val="00A97976"/>
    <w:rsid w:val="00AA27B2"/>
    <w:rsid w:val="00AB06B8"/>
    <w:rsid w:val="00AB0B75"/>
    <w:rsid w:val="00AB18ED"/>
    <w:rsid w:val="00AB1F01"/>
    <w:rsid w:val="00AB28E8"/>
    <w:rsid w:val="00AB6D02"/>
    <w:rsid w:val="00AC3322"/>
    <w:rsid w:val="00AC3CCD"/>
    <w:rsid w:val="00AC3DEA"/>
    <w:rsid w:val="00AC3F76"/>
    <w:rsid w:val="00AC7433"/>
    <w:rsid w:val="00AD0277"/>
    <w:rsid w:val="00AE0AB9"/>
    <w:rsid w:val="00AE3E0C"/>
    <w:rsid w:val="00AE42A8"/>
    <w:rsid w:val="00AF718E"/>
    <w:rsid w:val="00B01B53"/>
    <w:rsid w:val="00B03D66"/>
    <w:rsid w:val="00B10A2D"/>
    <w:rsid w:val="00B1645E"/>
    <w:rsid w:val="00B17ECE"/>
    <w:rsid w:val="00B2200D"/>
    <w:rsid w:val="00B24782"/>
    <w:rsid w:val="00B257B8"/>
    <w:rsid w:val="00B26A98"/>
    <w:rsid w:val="00B271EE"/>
    <w:rsid w:val="00B278AB"/>
    <w:rsid w:val="00B3075A"/>
    <w:rsid w:val="00B32AAF"/>
    <w:rsid w:val="00B33FDC"/>
    <w:rsid w:val="00B36C04"/>
    <w:rsid w:val="00B405C7"/>
    <w:rsid w:val="00B4258F"/>
    <w:rsid w:val="00B432A8"/>
    <w:rsid w:val="00B4332E"/>
    <w:rsid w:val="00B44A04"/>
    <w:rsid w:val="00B47680"/>
    <w:rsid w:val="00B47BE3"/>
    <w:rsid w:val="00B55BAA"/>
    <w:rsid w:val="00B60404"/>
    <w:rsid w:val="00B61E14"/>
    <w:rsid w:val="00B629ED"/>
    <w:rsid w:val="00B63A8E"/>
    <w:rsid w:val="00B66AD3"/>
    <w:rsid w:val="00B723EA"/>
    <w:rsid w:val="00B73C57"/>
    <w:rsid w:val="00B75991"/>
    <w:rsid w:val="00B76D2C"/>
    <w:rsid w:val="00B83CF1"/>
    <w:rsid w:val="00B840EF"/>
    <w:rsid w:val="00B854C3"/>
    <w:rsid w:val="00B858AF"/>
    <w:rsid w:val="00B87BEF"/>
    <w:rsid w:val="00B91051"/>
    <w:rsid w:val="00B91D66"/>
    <w:rsid w:val="00B9236B"/>
    <w:rsid w:val="00B95117"/>
    <w:rsid w:val="00BA1B1D"/>
    <w:rsid w:val="00BA2FDD"/>
    <w:rsid w:val="00BA327A"/>
    <w:rsid w:val="00BA59C9"/>
    <w:rsid w:val="00BA5E48"/>
    <w:rsid w:val="00BA6509"/>
    <w:rsid w:val="00BB1DA7"/>
    <w:rsid w:val="00BB2FF0"/>
    <w:rsid w:val="00BB3A62"/>
    <w:rsid w:val="00BB550E"/>
    <w:rsid w:val="00BC12F0"/>
    <w:rsid w:val="00BC2BBB"/>
    <w:rsid w:val="00BC38B1"/>
    <w:rsid w:val="00BD01EF"/>
    <w:rsid w:val="00BD1AD1"/>
    <w:rsid w:val="00BE0129"/>
    <w:rsid w:val="00BE0267"/>
    <w:rsid w:val="00BE240F"/>
    <w:rsid w:val="00BE2B07"/>
    <w:rsid w:val="00BE66BB"/>
    <w:rsid w:val="00BE6C6C"/>
    <w:rsid w:val="00BF0DD9"/>
    <w:rsid w:val="00BF24F5"/>
    <w:rsid w:val="00BF26B6"/>
    <w:rsid w:val="00BF70D3"/>
    <w:rsid w:val="00C01D25"/>
    <w:rsid w:val="00C11987"/>
    <w:rsid w:val="00C146F5"/>
    <w:rsid w:val="00C171EA"/>
    <w:rsid w:val="00C21833"/>
    <w:rsid w:val="00C22458"/>
    <w:rsid w:val="00C23440"/>
    <w:rsid w:val="00C310BF"/>
    <w:rsid w:val="00C31438"/>
    <w:rsid w:val="00C32865"/>
    <w:rsid w:val="00C40898"/>
    <w:rsid w:val="00C41440"/>
    <w:rsid w:val="00C42C3D"/>
    <w:rsid w:val="00C458FF"/>
    <w:rsid w:val="00C50063"/>
    <w:rsid w:val="00C523D1"/>
    <w:rsid w:val="00C574D8"/>
    <w:rsid w:val="00C57F8C"/>
    <w:rsid w:val="00C607EE"/>
    <w:rsid w:val="00C6405E"/>
    <w:rsid w:val="00C703A3"/>
    <w:rsid w:val="00C70888"/>
    <w:rsid w:val="00C732FB"/>
    <w:rsid w:val="00C75D68"/>
    <w:rsid w:val="00C76802"/>
    <w:rsid w:val="00C76ABF"/>
    <w:rsid w:val="00C81796"/>
    <w:rsid w:val="00C84135"/>
    <w:rsid w:val="00C848A5"/>
    <w:rsid w:val="00C85631"/>
    <w:rsid w:val="00C91FD4"/>
    <w:rsid w:val="00C978A8"/>
    <w:rsid w:val="00CA3FC6"/>
    <w:rsid w:val="00CA5102"/>
    <w:rsid w:val="00CA6A2E"/>
    <w:rsid w:val="00CA6FF3"/>
    <w:rsid w:val="00CA7209"/>
    <w:rsid w:val="00CB0ED1"/>
    <w:rsid w:val="00CB6EBC"/>
    <w:rsid w:val="00CC0DD0"/>
    <w:rsid w:val="00CC471B"/>
    <w:rsid w:val="00CC6D87"/>
    <w:rsid w:val="00CD111B"/>
    <w:rsid w:val="00CD4110"/>
    <w:rsid w:val="00CE28A6"/>
    <w:rsid w:val="00CE2C50"/>
    <w:rsid w:val="00CE4A1D"/>
    <w:rsid w:val="00CE6FCF"/>
    <w:rsid w:val="00CE7A46"/>
    <w:rsid w:val="00CF294E"/>
    <w:rsid w:val="00CF3A22"/>
    <w:rsid w:val="00D10271"/>
    <w:rsid w:val="00D103DE"/>
    <w:rsid w:val="00D1238F"/>
    <w:rsid w:val="00D16A25"/>
    <w:rsid w:val="00D16F16"/>
    <w:rsid w:val="00D229A6"/>
    <w:rsid w:val="00D25E61"/>
    <w:rsid w:val="00D33FE0"/>
    <w:rsid w:val="00D3430B"/>
    <w:rsid w:val="00D35C61"/>
    <w:rsid w:val="00D42C8D"/>
    <w:rsid w:val="00D61697"/>
    <w:rsid w:val="00D62DC1"/>
    <w:rsid w:val="00D63277"/>
    <w:rsid w:val="00D63D47"/>
    <w:rsid w:val="00D728A1"/>
    <w:rsid w:val="00D72C89"/>
    <w:rsid w:val="00D747F1"/>
    <w:rsid w:val="00D74D88"/>
    <w:rsid w:val="00D75CA6"/>
    <w:rsid w:val="00D80C65"/>
    <w:rsid w:val="00D816C2"/>
    <w:rsid w:val="00D830D9"/>
    <w:rsid w:val="00D8333B"/>
    <w:rsid w:val="00D83B50"/>
    <w:rsid w:val="00D84DBC"/>
    <w:rsid w:val="00D85994"/>
    <w:rsid w:val="00D90CDC"/>
    <w:rsid w:val="00D9270A"/>
    <w:rsid w:val="00D963D7"/>
    <w:rsid w:val="00D97F93"/>
    <w:rsid w:val="00DA3335"/>
    <w:rsid w:val="00DA37BF"/>
    <w:rsid w:val="00DB2308"/>
    <w:rsid w:val="00DB2C92"/>
    <w:rsid w:val="00DB4CC9"/>
    <w:rsid w:val="00DB5F17"/>
    <w:rsid w:val="00DB6347"/>
    <w:rsid w:val="00DB69E6"/>
    <w:rsid w:val="00DC0EED"/>
    <w:rsid w:val="00DC2AD8"/>
    <w:rsid w:val="00DC3E0A"/>
    <w:rsid w:val="00DD0CA7"/>
    <w:rsid w:val="00DE180C"/>
    <w:rsid w:val="00DE2389"/>
    <w:rsid w:val="00DE2CDD"/>
    <w:rsid w:val="00DE2E9E"/>
    <w:rsid w:val="00DE4D1C"/>
    <w:rsid w:val="00DE50F8"/>
    <w:rsid w:val="00DE5B87"/>
    <w:rsid w:val="00DF0217"/>
    <w:rsid w:val="00DF0326"/>
    <w:rsid w:val="00DF18D4"/>
    <w:rsid w:val="00DF293C"/>
    <w:rsid w:val="00DF3618"/>
    <w:rsid w:val="00DF3CE8"/>
    <w:rsid w:val="00DF3E9D"/>
    <w:rsid w:val="00DF6775"/>
    <w:rsid w:val="00E03461"/>
    <w:rsid w:val="00E0352E"/>
    <w:rsid w:val="00E13DC9"/>
    <w:rsid w:val="00E21F6C"/>
    <w:rsid w:val="00E2618A"/>
    <w:rsid w:val="00E26EEC"/>
    <w:rsid w:val="00E27066"/>
    <w:rsid w:val="00E2709F"/>
    <w:rsid w:val="00E32401"/>
    <w:rsid w:val="00E34DEE"/>
    <w:rsid w:val="00E36C27"/>
    <w:rsid w:val="00E37079"/>
    <w:rsid w:val="00E431CB"/>
    <w:rsid w:val="00E439B9"/>
    <w:rsid w:val="00E50B2F"/>
    <w:rsid w:val="00E569CA"/>
    <w:rsid w:val="00E56AC3"/>
    <w:rsid w:val="00E659A3"/>
    <w:rsid w:val="00E73FA7"/>
    <w:rsid w:val="00E9396E"/>
    <w:rsid w:val="00E94493"/>
    <w:rsid w:val="00E95B6E"/>
    <w:rsid w:val="00E96AE7"/>
    <w:rsid w:val="00EA0275"/>
    <w:rsid w:val="00EB1D77"/>
    <w:rsid w:val="00EB2046"/>
    <w:rsid w:val="00EB38AA"/>
    <w:rsid w:val="00EB4705"/>
    <w:rsid w:val="00EB4944"/>
    <w:rsid w:val="00EC107B"/>
    <w:rsid w:val="00EC587F"/>
    <w:rsid w:val="00EE0916"/>
    <w:rsid w:val="00EE0B59"/>
    <w:rsid w:val="00EE1188"/>
    <w:rsid w:val="00EE227F"/>
    <w:rsid w:val="00EE5059"/>
    <w:rsid w:val="00EE71F9"/>
    <w:rsid w:val="00EF0517"/>
    <w:rsid w:val="00EF4071"/>
    <w:rsid w:val="00EF4F4A"/>
    <w:rsid w:val="00EF7EDA"/>
    <w:rsid w:val="00EF7F72"/>
    <w:rsid w:val="00F002EF"/>
    <w:rsid w:val="00F05C46"/>
    <w:rsid w:val="00F065B1"/>
    <w:rsid w:val="00F07117"/>
    <w:rsid w:val="00F074A1"/>
    <w:rsid w:val="00F07ACD"/>
    <w:rsid w:val="00F10667"/>
    <w:rsid w:val="00F10AAE"/>
    <w:rsid w:val="00F1178D"/>
    <w:rsid w:val="00F12BD5"/>
    <w:rsid w:val="00F1574B"/>
    <w:rsid w:val="00F15A1E"/>
    <w:rsid w:val="00F15B66"/>
    <w:rsid w:val="00F31B2C"/>
    <w:rsid w:val="00F33189"/>
    <w:rsid w:val="00F43FBD"/>
    <w:rsid w:val="00F44C70"/>
    <w:rsid w:val="00F50368"/>
    <w:rsid w:val="00F50F01"/>
    <w:rsid w:val="00F522AF"/>
    <w:rsid w:val="00F53EB2"/>
    <w:rsid w:val="00F540BF"/>
    <w:rsid w:val="00F54D80"/>
    <w:rsid w:val="00F559DD"/>
    <w:rsid w:val="00F56E7C"/>
    <w:rsid w:val="00F63249"/>
    <w:rsid w:val="00F63998"/>
    <w:rsid w:val="00F71559"/>
    <w:rsid w:val="00F71B0B"/>
    <w:rsid w:val="00F8022D"/>
    <w:rsid w:val="00F80E6B"/>
    <w:rsid w:val="00F83D73"/>
    <w:rsid w:val="00F84CAC"/>
    <w:rsid w:val="00F85666"/>
    <w:rsid w:val="00F92FCD"/>
    <w:rsid w:val="00F94605"/>
    <w:rsid w:val="00F968DF"/>
    <w:rsid w:val="00FA5B28"/>
    <w:rsid w:val="00FB1D56"/>
    <w:rsid w:val="00FB6C3A"/>
    <w:rsid w:val="00FB6D62"/>
    <w:rsid w:val="00FC373F"/>
    <w:rsid w:val="00FC39F3"/>
    <w:rsid w:val="00FC4CB1"/>
    <w:rsid w:val="00FC4CE5"/>
    <w:rsid w:val="00FD40B5"/>
    <w:rsid w:val="00FD741A"/>
    <w:rsid w:val="00FE3FBA"/>
    <w:rsid w:val="00FE5D56"/>
    <w:rsid w:val="00FE79E4"/>
    <w:rsid w:val="00FF2487"/>
    <w:rsid w:val="00FF5739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9906"/>
  <w15:docId w15:val="{EA1CD503-E86A-4BD9-B088-4F8A7C36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18"/>
    <w:rPr>
      <w:rFonts w:eastAsiaTheme="minorEastAsia"/>
      <w:lang w:val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B73C57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218D"/>
    <w:pPr>
      <w:spacing w:line="360" w:lineRule="auto"/>
      <w:ind w:left="0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189"/>
    <w:pPr>
      <w:spacing w:line="360" w:lineRule="auto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18D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Default">
    <w:name w:val="Default"/>
    <w:rsid w:val="00DF3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DF3618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F361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F3618"/>
    <w:rPr>
      <w:rFonts w:ascii="Times New Roman" w:eastAsia="Times New Roman" w:hAnsi="Times New Roman" w:cs="Times New Roman"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18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035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35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2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D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2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D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3C57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782E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5E1F"/>
    <w:pPr>
      <w:tabs>
        <w:tab w:val="right" w:leader="dot" w:pos="8777"/>
      </w:tabs>
      <w:spacing w:after="100" w:line="36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02DF"/>
    <w:pPr>
      <w:tabs>
        <w:tab w:val="left" w:pos="880"/>
        <w:tab w:val="right" w:leader="dot" w:pos="8777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A478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3189"/>
    <w:rPr>
      <w:rFonts w:ascii="Times New Roman" w:eastAsiaTheme="min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189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rsid w:val="006E03B4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4E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4E5"/>
    <w:rPr>
      <w:rFonts w:eastAsiaTheme="minorEastAsia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2C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B77A8"/>
  </w:style>
  <w:style w:type="paragraph" w:styleId="HTMLPreformatted">
    <w:name w:val="HTML Preformatted"/>
    <w:basedOn w:val="Normal"/>
    <w:link w:val="HTMLPreformattedChar"/>
    <w:uiPriority w:val="99"/>
    <w:unhideWhenUsed/>
    <w:rsid w:val="00BD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1EF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5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78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48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uJ15</b:Tag>
    <b:SourceType>ConferenceProceedings</b:SourceType>
    <b:Guid>{7CD329F9-142F-432F-92AC-039EA6F7BC8A}</b:Guid>
    <b:Title>10-antenna array in the smartphone for the 3.6-GHz MIMO operation</b:Title>
    <b:Year>2015</b:Year>
    <b:ConferenceName>2015 IEEE International Symposium on Antennas and Propagation &amp; USNC/URSI National Radio Science Meeting</b:ConferenceName>
    <b:City>Vancouver, BC, Canada </b:City>
    <b:Author>
      <b:Author>
        <b:NameList>
          <b:Person>
            <b:Last> Lu</b:Last>
            <b:First>Jun-Yu</b:First>
          </b:Person>
          <b:Person>
            <b:Last>Chang</b:Last>
            <b:First>Hsuan-Jui </b:First>
          </b:Person>
          <b:Person>
            <b:Last>Wong</b:Last>
            <b:First>Kin-Lu </b:First>
          </b:Person>
        </b:NameList>
      </b:Author>
    </b:Author>
    <b:RefOrder>6</b:RefOrder>
  </b:Source>
  <b:Source>
    <b:Tag>ALS18</b:Tag>
    <b:SourceType>JournalArticle</b:SourceType>
    <b:Guid>{00ADAF09-86A0-4961-A23A-74C2415696CE}</b:Guid>
    <b:Title>Compact Ultra-Wide Band MIMO Antenna System for Lower 5G Bands</b:Title>
    <b:Pages>1-6</b:Pages>
    <b:Year>2018</b:Year>
    <b:JournalName>Wireless Communications and Mobile Computing (WIREL COMMUN MOB COM)</b:JournalName>
    <b:Month>June</b:Month>
    <b:Author>
      <b:Author>
        <b:NameList>
          <b:Person>
            <b:Last>AL-Saif</b:Last>
            <b:First>Haitham </b:First>
          </b:Person>
          <b:Person>
            <b:Last>Usman</b:Last>
            <b:First>Muhammad </b:First>
          </b:Person>
          <b:Person>
            <b:Last>Chugtai</b:Last>
            <b:Middle>Tajammal </b:Middle>
            <b:First>Muhammad </b:First>
          </b:Person>
          <b:Person>
            <b:Last>Nasir</b:Last>
            <b:First>Jamal </b:First>
          </b:Person>
        </b:NameList>
      </b:Author>
    </b:Author>
    <b:RefOrder>2</b:RefOrder>
  </b:Source>
  <b:Source>
    <b:Tag>Sow19</b:Tag>
    <b:SourceType>ConferenceProceedings</b:SourceType>
    <b:Guid>{3982BFB9-1EA3-42C1-B204-9D750C1C1676}</b:Guid>
    <b:Author>
      <b:Author>
        <b:NameList>
          <b:Person>
            <b:Last>A</b:Last>
            <b:First>Sowmyadevi</b:First>
          </b:Person>
          <b:Person>
            <b:Last>Mathur</b:Last>
            <b:First>Phalguni</b:First>
          </b:Person>
          <b:Person>
            <b:Last>Chandran</b:Last>
            <b:First>Anupam</b:First>
            <b:Middle>R</b:Middle>
          </b:Person>
          <b:Person>
            <b:Last>Timmons</b:Last>
            <b:First>Nick</b:First>
          </b:Person>
          <b:Person>
            <b:Last>Morrison</b:Last>
            <b:First>Jim</b:First>
          </b:Person>
          <b:Person>
            <b:Last>Raman</b:Last>
            <b:First>Sujith</b:First>
          </b:Person>
        </b:NameList>
      </b:Author>
    </b:Author>
    <b:Title>2.45 GHz Pattern Reconfigurable Antenna for Wireless Sensor Network applications</b:Title>
    <b:Year>2019</b:Year>
    <b:ConferenceName>2019 URSI Asia-Pacific Radio Science Conference (AP-RASC)</b:ConferenceName>
    <b:City> New Delhi, India, India </b:City>
    <b:RefOrder>1</b:RefOrder>
  </b:Source>
  <b:Source>
    <b:Tag>Abd181</b:Tag>
    <b:SourceType>JournalArticle</b:SourceType>
    <b:Guid>{9D415CD3-C393-4CA6-9915-597D83C208E2}</b:Guid>
    <b:Author>
      <b:Author>
        <b:NameList>
          <b:Person>
            <b:Last>Boukarkar</b:Last>
            <b:First>Abdelheq</b:First>
          </b:Person>
          <b:Person>
            <b:Last>Lin</b:Last>
            <b:First>Xian</b:First>
            <b:Middle>Qi</b:Middle>
          </b:Person>
          <b:Person>
            <b:Last>Jiang</b:Last>
            <b:First>Yuan</b:First>
          </b:Person>
          <b:Person>
            <b:Last>Chen</b:Last>
            <b:First>Yi</b:First>
            <b:Middle>Jun</b:Middle>
          </b:Person>
          <b:Person>
            <b:Last>Nie</b:Last>
            <b:First>Li</b:First>
            <b:Middle>Ying</b:Middle>
          </b:Person>
          <b:Person>
            <b:Last>Mei</b:Last>
            <b:First>Peng</b:First>
          </b:Person>
        </b:NameList>
      </b:Author>
    </b:Author>
    <b:Title>Compact mechanically frequency and pattern reconfigurable patch antenna</b:Title>
    <b:JournalName> IET Microwaves, Antennas &amp; Propagation</b:JournalName>
    <b:Year>2018</b:Year>
    <b:Month>Desember</b:Month>
    <b:Pages>1864 - 1869</b:Pages>
    <b:Volume>12</b:Volume>
    <b:Issue>11</b:Issue>
    <b:RefOrder>3</b:RefOrder>
  </b:Source>
  <b:Source>
    <b:Tag>Zhi03</b:Tag>
    <b:SourceType>JournalArticle</b:SourceType>
    <b:Guid>{882D0097-347C-4827-AFB0-8B95092B923C}</b:Guid>
    <b:Title>Center-Fed Microstrip Patch Antenna</b:Title>
    <b:Pages>483 - 487</b:Pages>
    <b:Year>2003</b:Year>
    <b:Author>
      <b:Author>
        <b:NameList>
          <b:Person>
            <b:Last>Chen</b:Last>
            <b:First>Zhi</b:First>
            <b:Middle>Ning</b:Middle>
          </b:Person>
          <b:Person>
            <b:Last>Chia</b:Last>
            <b:First>M.Y.W.</b:First>
          </b:Person>
        </b:NameList>
      </b:Author>
    </b:Author>
    <b:JournalName> IEEE Transactions on Antennas and Propagation</b:JournalName>
    <b:Month>March</b:Month>
    <b:Volume>51</b:Volume>
    <b:Issue>3</b:Issue>
    <b:RefOrder>4</b:RefOrder>
  </b:Source>
  <b:Source>
    <b:Tag>Der18</b:Tag>
    <b:SourceType>ConferenceProceedings</b:SourceType>
    <b:Guid>{9BED7EB4-5412-40BC-BA02-235EE5AFE08A}</b:Guid>
    <b:Author>
      <b:Author>
        <b:NameList>
          <b:Person>
            <b:Last>Derbal</b:Last>
            <b:First>Mohammed</b:First>
            <b:Middle>Cherif</b:Middle>
          </b:Person>
          <b:Person>
            <b:Last>Zeghdoud</b:Last>
            <b:First>Abdelbaki</b:First>
          </b:Person>
          <b:Person>
            <b:Last>Nedil</b:Last>
            <b:First>Mourad</b:First>
          </b:Person>
        </b:NameList>
      </b:Author>
    </b:Author>
    <b:Title>A Novel Dual Band Antenna Design for WiFi Applications Using Genetic Algorithms</b:Title>
    <b:JournalName>2018 IEEE International Symposium on Antennas and Propagation &amp; USNC/URSI National Radio Science Meeting</b:JournalName>
    <b:Year>2018</b:Year>
    <b:ConferenceName> 2018 IEEE International Symposium on Antennas and Propagation &amp; USNC/URSI National Radio Science Meeting</b:ConferenceName>
    <b:City>Boston, MA, USA </b:City>
    <b:RefOrder>5</b:RefOrder>
  </b:Source>
</b:Sources>
</file>

<file path=customXml/itemProps1.xml><?xml version="1.0" encoding="utf-8"?>
<ds:datastoreItem xmlns:ds="http://schemas.openxmlformats.org/officeDocument/2006/customXml" ds:itemID="{96C18BBF-7123-42EB-9584-E105D50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yukron asnan</cp:lastModifiedBy>
  <cp:revision>11</cp:revision>
  <cp:lastPrinted>2018-01-18T07:51:00Z</cp:lastPrinted>
  <dcterms:created xsi:type="dcterms:W3CDTF">2020-12-06T14:32:00Z</dcterms:created>
  <dcterms:modified xsi:type="dcterms:W3CDTF">2020-12-09T13:12:00Z</dcterms:modified>
</cp:coreProperties>
</file>